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1BBCE494">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1BBCE494">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4C1D4941" w:rsidR="00AC42D3" w:rsidRPr="00360C17" w:rsidRDefault="00AE364B" w:rsidP="00AC42D3">
            <w:pPr>
              <w:rPr>
                <w:b/>
                <w:bCs/>
              </w:rPr>
            </w:pPr>
            <w:r>
              <w:rPr>
                <w:b/>
                <w:bCs/>
              </w:rPr>
              <w:t>Infektionsschutz</w:t>
            </w:r>
          </w:p>
        </w:tc>
      </w:tr>
      <w:tr w:rsidR="00AC42D3" w14:paraId="51FF54E7" w14:textId="77777777" w:rsidTr="1BBCE494">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15B3B5BE" w:rsidR="00AC42D3" w:rsidRPr="00665CAF" w:rsidRDefault="00112212" w:rsidP="00AC42D3">
            <w:r>
              <w:t xml:space="preserve">Mitarbeitende, die am Arbeitsplatz einem Infektionsrisiko ausgesetzt sind. Die Unterweisung gibt einen Überblick über Infektionsschutz allgemein und ist daher grundsätzlich für alle Mitarbeitenden geeignet, auch wenn </w:t>
            </w:r>
            <w:r w:rsidR="1E5440A6">
              <w:t xml:space="preserve">sie </w:t>
            </w:r>
            <w:r>
              <w:t>nur „normalen“ Erkältungskrankheiten ausgesetzt sind.</w:t>
            </w:r>
          </w:p>
        </w:tc>
      </w:tr>
      <w:tr w:rsidR="00AC42D3" w14:paraId="08427C87" w14:textId="77777777" w:rsidTr="1BBCE494">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691DFF00" w14:textId="22FE6A95" w:rsidR="006D023A" w:rsidRDefault="006D023A" w:rsidP="006D023A">
            <w:pPr>
              <w:pStyle w:val="Standard"/>
            </w:pPr>
            <w:r>
              <w:t>wie Krankheiten übertragen werden,</w:t>
            </w:r>
          </w:p>
          <w:p w14:paraId="3ECCA1DB" w14:textId="31F23B12" w:rsidR="006D023A" w:rsidRDefault="006D023A" w:rsidP="006D023A">
            <w:pPr>
              <w:pStyle w:val="Standard"/>
            </w:pPr>
            <w:r>
              <w:t xml:space="preserve">was </w:t>
            </w:r>
            <w:r w:rsidR="1158A216">
              <w:t>s</w:t>
            </w:r>
            <w:r>
              <w:t>ie persönlich tun können, um das Ansteckungsrisiko für sich und andere zu minimieren</w:t>
            </w:r>
            <w:r w:rsidR="616BF0B0">
              <w:t>,</w:t>
            </w:r>
            <w:r>
              <w:t xml:space="preserve"> und</w:t>
            </w:r>
          </w:p>
          <w:p w14:paraId="266B9511" w14:textId="1F78DD43" w:rsidR="00AC42D3" w:rsidRDefault="006D023A" w:rsidP="006D023A">
            <w:pPr>
              <w:pStyle w:val="Standard"/>
            </w:pPr>
            <w:r>
              <w:t xml:space="preserve">wie </w:t>
            </w:r>
            <w:r w:rsidR="23ED11D0">
              <w:t>s</w:t>
            </w:r>
            <w:r>
              <w:t xml:space="preserve">ie </w:t>
            </w:r>
            <w:r w:rsidR="07C6D9F5">
              <w:t>i</w:t>
            </w:r>
            <w:r>
              <w:t>hre körpereigenen Abwehrkräfte stärken.</w:t>
            </w:r>
          </w:p>
        </w:tc>
      </w:tr>
      <w:tr w:rsidR="00AC42D3" w14:paraId="2385225E" w14:textId="77777777" w:rsidTr="1BBCE494">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AC42D3" w14:paraId="7F531C1A" w14:textId="77777777" w:rsidTr="1BBCE494">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1BBCE494">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1BBCE494">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75B0BAAC" w:rsidR="00AC42D3" w:rsidRDefault="00AC42D3" w:rsidP="00AC42D3">
            <w:pPr>
              <w:pStyle w:val="Standard"/>
            </w:pPr>
            <w:r>
              <w:t xml:space="preserve">Trauen Sie sich, die </w:t>
            </w:r>
            <w:r w:rsidRPr="00552B2F">
              <w:rPr>
                <w:rStyle w:val="VNRT2PZeichenfett"/>
              </w:rPr>
              <w:t>Inhalte an Ihre Bedürfnisse anzupassen</w:t>
            </w:r>
            <w:r>
              <w:t xml:space="preserve">. </w:t>
            </w:r>
            <w:r w:rsidRPr="00552B2F">
              <w:t>Löschen</w:t>
            </w:r>
            <w:r>
              <w:t xml:space="preserve"> Sie Inhalte, die auf Sie nicht zutreffen und ergänzen Sie ggf. betriebsspezifische Inhalte, z. B. </w:t>
            </w:r>
            <w:r w:rsidR="00112212">
              <w:t>den betrieblichen Hygieneplan</w:t>
            </w:r>
            <w:r>
              <w:t xml:space="preserve">. </w:t>
            </w:r>
          </w:p>
          <w:p w14:paraId="208E620A" w14:textId="5C91C206" w:rsidR="00AC42D3" w:rsidRPr="00360C17" w:rsidRDefault="00AC42D3" w:rsidP="00AC42D3">
            <w:pPr>
              <w:pStyle w:val="Standard"/>
            </w:pPr>
            <w:r w:rsidRPr="1BBCE494">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0EECBEC1">
              <w:t>ind</w:t>
            </w:r>
            <w:r>
              <w:t>. Dies gilt besonders, wenn es sich um Negativbeispiele handelt, um diese Personen nicht vor den Kollegen und Kolleginnen vorzuführen.</w:t>
            </w:r>
          </w:p>
        </w:tc>
      </w:tr>
      <w:tr w:rsidR="00AC42D3" w14:paraId="50FD95AB" w14:textId="77777777" w:rsidTr="1BBCE494">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1E720F3C" w:rsidR="00AC42D3" w:rsidRPr="00552B2F" w:rsidRDefault="00AC42D3" w:rsidP="00AC42D3">
            <w:pPr>
              <w:pStyle w:val="Standard"/>
            </w:pPr>
            <w:r>
              <w:t>Buchen Sie rechtzeitig vor der (Präsenz</w:t>
            </w:r>
            <w:r w:rsidR="3C35C523">
              <w:t>-</w:t>
            </w:r>
            <w:r>
              <w:t xml:space="preserve">)Veranstaltung einen </w:t>
            </w:r>
            <w:r w:rsidRPr="1BBCE494">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1BBCE494">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318DDE8F" w:rsidR="00AC42D3" w:rsidRPr="006E67AC" w:rsidRDefault="00AC42D3" w:rsidP="00AC42D3">
            <w:pPr>
              <w:pStyle w:val="Standard"/>
            </w:pPr>
            <w:r>
              <w:t xml:space="preserve">Klären Sie ggf. </w:t>
            </w:r>
            <w:proofErr w:type="gramStart"/>
            <w:r>
              <w:t>im Vorwege</w:t>
            </w:r>
            <w:proofErr w:type="gramEnd"/>
            <w:r>
              <w:t xml:space="preserve"> ab, welche </w:t>
            </w:r>
            <w:r w:rsidRPr="1BBCE494">
              <w:rPr>
                <w:rStyle w:val="VNRT2PZeichenfett"/>
              </w:rPr>
              <w:t>Webinar-Software</w:t>
            </w:r>
            <w:r>
              <w:t xml:space="preserve"> Ihnen im Betrieb zur Verfügung steht bzw. dort zugelassen ist</w:t>
            </w:r>
            <w:r w:rsidR="5AECFE42">
              <w:t>,</w:t>
            </w:r>
            <w:r>
              <w:t xml:space="preserve"> und machen Sie sich ggf. mit der Software vertraut.</w:t>
            </w:r>
          </w:p>
          <w:p w14:paraId="4191AA50" w14:textId="3B0727D5" w:rsidR="00AC42D3" w:rsidRPr="006E67AC" w:rsidRDefault="00AC42D3" w:rsidP="00AC42D3">
            <w:pPr>
              <w:pStyle w:val="Standard"/>
            </w:pPr>
            <w:r>
              <w:t xml:space="preserve">Versenden Sie den </w:t>
            </w:r>
            <w:r w:rsidRPr="1BBCE494">
              <w:rPr>
                <w:rStyle w:val="VNRT2PZeichenfett"/>
              </w:rPr>
              <w:t>Einladungslink</w:t>
            </w:r>
            <w:r>
              <w:t xml:space="preserve"> für die Unterweisung rechtzeitig vor der Veranstaltung und erinnern Sie kurz vor dem Termin noch einmal</w:t>
            </w:r>
            <w:r w:rsidR="04A91E91">
              <w:t xml:space="preserve"> daran</w:t>
            </w:r>
            <w:r>
              <w:t>.</w:t>
            </w:r>
          </w:p>
          <w:p w14:paraId="0C3F9AEE" w14:textId="1AA1D2F9" w:rsidR="00AC42D3" w:rsidRPr="00552B2F" w:rsidRDefault="00AC42D3" w:rsidP="00AC42D3">
            <w:pPr>
              <w:pStyle w:val="Standard"/>
              <w:rPr>
                <w:rStyle w:val="VNRT2BZeichenkursiv"/>
              </w:rPr>
            </w:pPr>
            <w:r>
              <w:t xml:space="preserve">Führen Sie vor der Veranstaltung einen </w:t>
            </w:r>
            <w:r w:rsidRPr="1BBCE494">
              <w:rPr>
                <w:rStyle w:val="VNRT2PZeichenfett"/>
              </w:rPr>
              <w:t>Technik-Check</w:t>
            </w:r>
            <w:r>
              <w:t xml:space="preserve"> durch: Mikrofon, Video, Bildschirm teilen, ggf. Whiteboard-Funktion.</w:t>
            </w:r>
            <w:r>
              <w:br/>
            </w:r>
            <w:r w:rsidRPr="1BBCE494">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1162AF8F">
        <w:trPr>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1162AF8F">
        <w:trPr>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112212" w14:paraId="7BCAA679" w14:textId="77777777" w:rsidTr="1162AF8F">
        <w:trPr>
          <w:trHeight w:val="2325"/>
          <w:jc w:val="center"/>
        </w:trPr>
        <w:tc>
          <w:tcPr>
            <w:tcW w:w="4531" w:type="dxa"/>
            <w:tcBorders>
              <w:top w:val="single" w:sz="4" w:space="0" w:color="auto"/>
            </w:tcBorders>
            <w:shd w:val="clear" w:color="auto" w:fill="auto"/>
            <w:noWrap/>
          </w:tcPr>
          <w:p w14:paraId="269E4E7B" w14:textId="33D094B9" w:rsidR="00112212" w:rsidRDefault="00112212" w:rsidP="00077E45">
            <w:pPr>
              <w:pStyle w:val="Leer"/>
              <w:jc w:val="center"/>
              <w:rPr>
                <w:noProof/>
              </w:rPr>
            </w:pPr>
            <w:r>
              <w:rPr>
                <w:noProof/>
              </w:rPr>
              <w:drawing>
                <wp:inline distT="0" distB="0" distL="0" distR="0" wp14:anchorId="63E65266" wp14:editId="64E62428">
                  <wp:extent cx="2688186" cy="1512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val="restart"/>
            <w:shd w:val="clear" w:color="auto" w:fill="FFFFFF" w:themeFill="background1"/>
            <w:noWrap/>
          </w:tcPr>
          <w:p w14:paraId="58826CD4" w14:textId="77777777" w:rsidR="00112212" w:rsidRDefault="00112212" w:rsidP="00077E45">
            <w:r>
              <w:t>Begrüßen Sie die Teilnehmenden und stellen Sie das heutige Thema und den geplanten zeitlichen Rahmen kurz vor.</w:t>
            </w:r>
          </w:p>
          <w:p w14:paraId="16A5BFA7" w14:textId="39648BC4" w:rsidR="00112212" w:rsidRDefault="00112212" w:rsidP="1162AF8F">
            <w:r>
              <w:t>Falls Sie als Dozent</w:t>
            </w:r>
            <w:r w:rsidR="19F0EEFE">
              <w:t xml:space="preserve"> </w:t>
            </w:r>
            <w:r w:rsidR="19F0EEFE" w:rsidRPr="1162AF8F">
              <w:rPr>
                <w:rFonts w:eastAsia="Arial" w:cs="Arial"/>
                <w:color w:val="000000" w:themeColor="text1"/>
                <w:szCs w:val="18"/>
              </w:rPr>
              <w:t>bzw. Dozentin</w:t>
            </w:r>
            <w:r>
              <w:t xml:space="preserve"> beauftragt wurden und die Teilnehmenden nicht kennen: </w:t>
            </w:r>
            <w:r w:rsidR="492E492A">
              <w:t>S</w:t>
            </w:r>
            <w:r>
              <w:t>tellen Sie sich kurz vor</w:t>
            </w:r>
            <w:r w:rsidR="4392FEB1">
              <w:t>.</w:t>
            </w:r>
          </w:p>
          <w:p w14:paraId="3A9F8E0F" w14:textId="77777777" w:rsidR="00112212" w:rsidRDefault="00112212" w:rsidP="00077E45"/>
          <w:tbl>
            <w:tblPr>
              <w:tblStyle w:val="Tabellenraster"/>
              <w:tblW w:w="0" w:type="auto"/>
              <w:tblLook w:val="04A0" w:firstRow="1" w:lastRow="0" w:firstColumn="1" w:lastColumn="0" w:noHBand="0" w:noVBand="1"/>
            </w:tblPr>
            <w:tblGrid>
              <w:gridCol w:w="5368"/>
            </w:tblGrid>
            <w:tr w:rsidR="00112212" w14:paraId="3D0F3C66" w14:textId="77777777" w:rsidTr="1BBCE494">
              <w:tc>
                <w:tcPr>
                  <w:tcW w:w="5368" w:type="dxa"/>
                  <w:tcBorders>
                    <w:top w:val="nil"/>
                    <w:left w:val="nil"/>
                    <w:bottom w:val="nil"/>
                    <w:right w:val="nil"/>
                  </w:tcBorders>
                  <w:shd w:val="clear" w:color="auto" w:fill="BBD74E"/>
                </w:tcPr>
                <w:p w14:paraId="579B9F7A" w14:textId="77777777" w:rsidR="00112212" w:rsidRDefault="00112212" w:rsidP="00112212">
                  <w:pPr>
                    <w:spacing w:after="120"/>
                  </w:pPr>
                  <w:r>
                    <w:t xml:space="preserve">Diese Unterweisung umfasst allgemeine Hygienemaßnahmen für alle Mitarbeitenden. </w:t>
                  </w:r>
                </w:p>
                <w:p w14:paraId="7C663CBB" w14:textId="4A25A1B8" w:rsidR="00112212" w:rsidRDefault="00112212" w:rsidP="00112212">
                  <w:pPr>
                    <w:spacing w:after="120"/>
                  </w:pPr>
                  <w:r>
                    <w:t>Für spezielle Arbeitsplätze</w:t>
                  </w:r>
                  <w:r w:rsidR="6A6008B3">
                    <w:t>,</w:t>
                  </w:r>
                  <w:r>
                    <w:t xml:space="preserve"> z</w:t>
                  </w:r>
                  <w:r w:rsidR="779FBAAF">
                    <w:t xml:space="preserve">. B. </w:t>
                  </w:r>
                  <w:r>
                    <w:t xml:space="preserve">im Gesundheitswesen oder auf Abwasseranlagen, für die wegen des erhöhten Infektionsrisikos besondere Schutzmaßnahmen erforderlich sind, müssen Sie die Präsentation an </w:t>
                  </w:r>
                  <w:r w:rsidR="28EF29C0">
                    <w:t>I</w:t>
                  </w:r>
                  <w:r>
                    <w:t>hr Hygienekonzept anpassen.</w:t>
                  </w:r>
                </w:p>
                <w:p w14:paraId="1F488B28" w14:textId="69690C8C" w:rsidR="00112212" w:rsidRDefault="00112212" w:rsidP="00112212">
                  <w:pPr>
                    <w:spacing w:after="120"/>
                  </w:pPr>
                  <w:r>
                    <w:t>Alternativ unterweisen Sie ergänzend an den passenden Stellen betriebliche Unterlagen wie den Hygieneplan oder Betriebsanweisungen zum Infektionsschutz.</w:t>
                  </w:r>
                </w:p>
              </w:tc>
            </w:tr>
          </w:tbl>
          <w:p w14:paraId="19B8778A" w14:textId="77777777" w:rsidR="00112212" w:rsidRDefault="00112212" w:rsidP="00077E45"/>
          <w:p w14:paraId="22358F64" w14:textId="6FB62B14" w:rsidR="00112212" w:rsidRDefault="00112212" w:rsidP="00112212"/>
        </w:tc>
      </w:tr>
      <w:tr w:rsidR="00112212" w14:paraId="711090CE" w14:textId="77777777" w:rsidTr="1162AF8F">
        <w:trPr>
          <w:trHeight w:val="2325"/>
          <w:jc w:val="center"/>
        </w:trPr>
        <w:tc>
          <w:tcPr>
            <w:tcW w:w="4531" w:type="dxa"/>
            <w:tcBorders>
              <w:top w:val="single" w:sz="4" w:space="0" w:color="auto"/>
            </w:tcBorders>
            <w:shd w:val="clear" w:color="auto" w:fill="auto"/>
            <w:noWrap/>
          </w:tcPr>
          <w:p w14:paraId="77C43C55" w14:textId="3F6DD461" w:rsidR="00112212" w:rsidRDefault="00112212" w:rsidP="00077E45">
            <w:pPr>
              <w:pStyle w:val="Leer"/>
              <w:jc w:val="center"/>
              <w:rPr>
                <w:noProof/>
              </w:rPr>
            </w:pPr>
            <w:r>
              <w:rPr>
                <w:noProof/>
              </w:rPr>
              <w:drawing>
                <wp:inline distT="0" distB="0" distL="0" distR="0" wp14:anchorId="73795A69" wp14:editId="756B3A04">
                  <wp:extent cx="2688186" cy="1512000"/>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vMerge/>
            <w:noWrap/>
          </w:tcPr>
          <w:p w14:paraId="3E4B7D3E" w14:textId="28961B21" w:rsidR="00112212" w:rsidRPr="00616B0D" w:rsidRDefault="00112212" w:rsidP="00616B0D">
            <w:pPr>
              <w:rPr>
                <w:b/>
                <w:bCs/>
              </w:rPr>
            </w:pPr>
          </w:p>
        </w:tc>
      </w:tr>
      <w:tr w:rsidR="00077E45" w14:paraId="041F6115" w14:textId="77777777" w:rsidTr="1162AF8F">
        <w:trPr>
          <w:trHeight w:val="2325"/>
          <w:jc w:val="center"/>
        </w:trPr>
        <w:tc>
          <w:tcPr>
            <w:tcW w:w="4531" w:type="dxa"/>
            <w:tcBorders>
              <w:top w:val="single" w:sz="4" w:space="0" w:color="auto"/>
            </w:tcBorders>
            <w:shd w:val="clear" w:color="auto" w:fill="auto"/>
            <w:noWrap/>
          </w:tcPr>
          <w:p w14:paraId="4A7EF898" w14:textId="3B4426B0" w:rsidR="00077E45" w:rsidRDefault="00AE364B" w:rsidP="00077E45">
            <w:pPr>
              <w:pStyle w:val="Leer"/>
              <w:jc w:val="center"/>
              <w:rPr>
                <w:noProof/>
              </w:rPr>
            </w:pPr>
            <w:r>
              <w:rPr>
                <w:noProof/>
              </w:rPr>
              <w:drawing>
                <wp:inline distT="0" distB="0" distL="0" distR="0" wp14:anchorId="408CF066" wp14:editId="3E11EB61">
                  <wp:extent cx="2688186" cy="1512000"/>
                  <wp:effectExtent l="0" t="0" r="0" b="0"/>
                  <wp:docPr id="10" name="Grafik 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Clipart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413BBFC" w14:textId="052147E5" w:rsidR="00077E45" w:rsidRDefault="00112212" w:rsidP="00077E45">
            <w:r>
              <w:t>In diesem Abschnitt lernen die Teilnehmenden einige Krankheitserreger sowie Übertragungswege kennen.</w:t>
            </w:r>
          </w:p>
        </w:tc>
      </w:tr>
      <w:tr w:rsidR="00077E45" w14:paraId="68012EA9" w14:textId="77777777" w:rsidTr="1162AF8F">
        <w:trPr>
          <w:trHeight w:val="2325"/>
          <w:jc w:val="center"/>
        </w:trPr>
        <w:tc>
          <w:tcPr>
            <w:tcW w:w="4531" w:type="dxa"/>
            <w:tcBorders>
              <w:top w:val="single" w:sz="4" w:space="0" w:color="auto"/>
            </w:tcBorders>
            <w:shd w:val="clear" w:color="auto" w:fill="auto"/>
            <w:noWrap/>
          </w:tcPr>
          <w:p w14:paraId="0106E2F9" w14:textId="0F3F96A5" w:rsidR="00077E45" w:rsidRDefault="00AE364B" w:rsidP="00077E45">
            <w:pPr>
              <w:pStyle w:val="Leer"/>
              <w:jc w:val="center"/>
              <w:rPr>
                <w:noProof/>
              </w:rPr>
            </w:pPr>
            <w:r>
              <w:rPr>
                <w:noProof/>
              </w:rPr>
              <w:lastRenderedPageBreak/>
              <w:drawing>
                <wp:inline distT="0" distB="0" distL="0" distR="0" wp14:anchorId="1582ED4B" wp14:editId="6C22C7CE">
                  <wp:extent cx="2688186" cy="151200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1FF6E62A" w14:textId="7B4F45B4" w:rsidR="00112212" w:rsidRDefault="00112212" w:rsidP="00112212">
            <w:r>
              <w:t>Jeden Tag begegnen wir unzähligen Krankheitserregern und merken es oft gar nicht. Wer oft mit anderen Menschen in Kontakt kommt, egal ob privat oder am Arbeitsplatz, hat ein erhöhtes Ansteckungsrisiko. Unser Immunsystem wehrt viele Krankheitserreger ab, sodass wir nicht bei jedem Kontakt mit einer erkrankten Person auch automatisch selbst erkranken. Schon mit ein paar einfachen Tipps zur Hygiene können sich Ihre Teilnehmenden vor Ansteckungen schützen. Diese Folie dient der Sensibilisierung dafür, dass Krankheitserreger überall vorkommen können.</w:t>
            </w:r>
          </w:p>
          <w:p w14:paraId="19565490" w14:textId="77777777" w:rsidR="00112212" w:rsidRDefault="00112212" w:rsidP="00616B0D">
            <w:pPr>
              <w:rPr>
                <w:b/>
                <w:bCs/>
              </w:rPr>
            </w:pPr>
          </w:p>
          <w:p w14:paraId="73B5BA68" w14:textId="3E877CA7" w:rsidR="00616B0D" w:rsidRPr="00616B0D" w:rsidRDefault="00112212" w:rsidP="00616B0D">
            <w:pPr>
              <w:rPr>
                <w:b/>
                <w:bCs/>
              </w:rPr>
            </w:pPr>
            <w:r>
              <w:rPr>
                <w:b/>
                <w:bCs/>
              </w:rPr>
              <w:t>Die Teilnehmenden k</w:t>
            </w:r>
            <w:r w:rsidR="00616B0D" w:rsidRPr="00616B0D">
              <w:rPr>
                <w:b/>
                <w:bCs/>
              </w:rPr>
              <w:t>önnen sie nicht sehen, aber sie sind trotzdem da</w:t>
            </w:r>
          </w:p>
          <w:p w14:paraId="7DAAF52B" w14:textId="4A6AB666" w:rsidR="00616B0D" w:rsidRDefault="6852D1B1" w:rsidP="00616B0D">
            <w:r>
              <w:t>Krankheitserreger lauern überall</w:t>
            </w:r>
            <w:r w:rsidR="6A2E68A4">
              <w:t>:</w:t>
            </w:r>
            <w:r>
              <w:t xml:space="preserve"> Sie sind in der Luft, im Boden und im Wasser zu finden</w:t>
            </w:r>
            <w:r w:rsidR="2FAECABA">
              <w:t xml:space="preserve"> und</w:t>
            </w:r>
            <w:r>
              <w:t xml:space="preserve"> haften an Gegenständen. Wir begegnen ihnen ständig, z. B.</w:t>
            </w:r>
          </w:p>
          <w:p w14:paraId="00B93EDB" w14:textId="242FC9DF" w:rsidR="00616B0D" w:rsidRDefault="00616B0D" w:rsidP="00616B0D">
            <w:pPr>
              <w:pStyle w:val="Standard"/>
            </w:pPr>
            <w:r>
              <w:t xml:space="preserve">am Arbeitsplatz, </w:t>
            </w:r>
          </w:p>
          <w:p w14:paraId="5DAD015E" w14:textId="66BDD6AE" w:rsidR="00616B0D" w:rsidRDefault="00616B0D" w:rsidP="00616B0D">
            <w:pPr>
              <w:pStyle w:val="Standard"/>
            </w:pPr>
            <w:r>
              <w:t>im Sportverein oder</w:t>
            </w:r>
          </w:p>
          <w:p w14:paraId="003E103A" w14:textId="0A9A6DF9" w:rsidR="00077E45" w:rsidRDefault="00616B0D" w:rsidP="00616B0D">
            <w:pPr>
              <w:pStyle w:val="Standard"/>
            </w:pPr>
            <w:r>
              <w:t>beim Einkaufen.</w:t>
            </w:r>
          </w:p>
        </w:tc>
      </w:tr>
      <w:tr w:rsidR="00077E45" w14:paraId="30F3A2B2" w14:textId="77777777" w:rsidTr="1162AF8F">
        <w:trPr>
          <w:trHeight w:val="2325"/>
          <w:jc w:val="center"/>
        </w:trPr>
        <w:tc>
          <w:tcPr>
            <w:tcW w:w="4531" w:type="dxa"/>
            <w:tcBorders>
              <w:top w:val="single" w:sz="4" w:space="0" w:color="auto"/>
            </w:tcBorders>
            <w:shd w:val="clear" w:color="auto" w:fill="auto"/>
            <w:noWrap/>
          </w:tcPr>
          <w:p w14:paraId="2969E0F7" w14:textId="05317B42" w:rsidR="00077E45" w:rsidRDefault="00AE364B" w:rsidP="00077E45">
            <w:pPr>
              <w:pStyle w:val="Leer"/>
              <w:jc w:val="center"/>
              <w:rPr>
                <w:noProof/>
              </w:rPr>
            </w:pPr>
            <w:r>
              <w:rPr>
                <w:noProof/>
              </w:rPr>
              <w:drawing>
                <wp:inline distT="0" distB="0" distL="0" distR="0" wp14:anchorId="56524687" wp14:editId="6B7D6DD8">
                  <wp:extent cx="2688186" cy="151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7104690" w14:textId="7605EC1A" w:rsidR="00077E45" w:rsidRDefault="6852D1B1" w:rsidP="00077E45">
            <w:r>
              <w:t xml:space="preserve">Zu den Krankheitserregern zählen Bakterien, Viren, Pilze und Parasiten. Der Name ist Programm: </w:t>
            </w:r>
            <w:r w:rsidR="032F269B">
              <w:t>S</w:t>
            </w:r>
            <w:r>
              <w:t xml:space="preserve">ie können bei Menschen Krankheiten auslösen. Ein anderer Begriff für Krankheitserreger ist </w:t>
            </w:r>
            <w:r w:rsidR="762AF228">
              <w:t>„</w:t>
            </w:r>
            <w:r>
              <w:t>Keime</w:t>
            </w:r>
            <w:r w:rsidR="17A8BB5C">
              <w:t>“</w:t>
            </w:r>
            <w:r>
              <w:t>.</w:t>
            </w:r>
          </w:p>
          <w:p w14:paraId="02278931" w14:textId="143A7B2A" w:rsidR="00112212" w:rsidRDefault="00112212" w:rsidP="00077E45">
            <w:r>
              <w:t xml:space="preserve">Die Folie charakterisiert die verschiedenen Erreger und nennt beispielhafte Erkrankungen. </w:t>
            </w:r>
          </w:p>
          <w:p w14:paraId="6097893A" w14:textId="0A4059B9" w:rsidR="00112212" w:rsidRDefault="00112212" w:rsidP="00077E45">
            <w:r>
              <w:t>Nennen Sie den Teilnehmenden typische Erreger, die an den jeweiligen Arbeitsplätzen auftreten können.</w:t>
            </w:r>
          </w:p>
          <w:p w14:paraId="5DE83986" w14:textId="5082253E" w:rsidR="00616B0D" w:rsidRDefault="6852D1B1" w:rsidP="00077E45">
            <w:r>
              <w:t>Je nach Krankheitserreger sind sehr unterschiedliche Krankheitsverläufe möglich</w:t>
            </w:r>
            <w:r w:rsidR="211CD916">
              <w:t xml:space="preserve"> – a</w:t>
            </w:r>
            <w:r>
              <w:t>ngefangen mit einem einfachen Schnupfen im Fall von Erkältungsviren bis hin zum Absterben von Gliedmaßen oder sogar Tod bei einer Infektion durch die vergleichsweise selten auftretenden Meningokokken (Bakterien).</w:t>
            </w:r>
          </w:p>
        </w:tc>
      </w:tr>
      <w:tr w:rsidR="00077E45" w14:paraId="0C241744" w14:textId="77777777" w:rsidTr="1162AF8F">
        <w:trPr>
          <w:trHeight w:val="2325"/>
          <w:jc w:val="center"/>
        </w:trPr>
        <w:tc>
          <w:tcPr>
            <w:tcW w:w="4531" w:type="dxa"/>
            <w:tcBorders>
              <w:top w:val="single" w:sz="4" w:space="0" w:color="auto"/>
            </w:tcBorders>
            <w:shd w:val="clear" w:color="auto" w:fill="auto"/>
            <w:noWrap/>
          </w:tcPr>
          <w:p w14:paraId="242A27A1" w14:textId="1A0D4ABF" w:rsidR="00077E45" w:rsidRDefault="00AE364B" w:rsidP="00077E45">
            <w:pPr>
              <w:pStyle w:val="Leer"/>
              <w:jc w:val="center"/>
              <w:rPr>
                <w:noProof/>
              </w:rPr>
            </w:pPr>
            <w:r>
              <w:rPr>
                <w:noProof/>
              </w:rPr>
              <w:drawing>
                <wp:inline distT="0" distB="0" distL="0" distR="0" wp14:anchorId="0AF93BFC" wp14:editId="70031D9E">
                  <wp:extent cx="2688186" cy="15120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A02B6D7" w14:textId="200CB7B5" w:rsidR="00616B0D" w:rsidRDefault="00616B0D" w:rsidP="00616B0D">
            <w:r>
              <w:t xml:space="preserve">Ob ein Krankheitserreger eine Infektion auslöst, hängt davon ab, ob es ihm gelingt, in </w:t>
            </w:r>
            <w:r w:rsidR="00112212">
              <w:t xml:space="preserve">den </w:t>
            </w:r>
            <w:r>
              <w:t xml:space="preserve">Körper einzudringen und sich dort so stark zu vermehren, dass </w:t>
            </w:r>
            <w:r w:rsidR="00112212">
              <w:t>der Mensch</w:t>
            </w:r>
            <w:r>
              <w:t xml:space="preserve"> erkrank</w:t>
            </w:r>
            <w:r w:rsidR="00112212">
              <w:t>t</w:t>
            </w:r>
            <w:r>
              <w:t xml:space="preserve">. </w:t>
            </w:r>
          </w:p>
          <w:p w14:paraId="003F015E" w14:textId="5EFDB356" w:rsidR="00077E45" w:rsidRDefault="1CBA8DBB" w:rsidP="00077E45">
            <w:r>
              <w:t xml:space="preserve">Manche Erreger gehen nur bei intensivem Körperkontakt auf einen anderen Menschen über. Bei anderen Erregern reicht es schon, die Luft einzuatmen, die ein erkrankter Mensch Minuten zuvor ausgeatmet hat. Welche Schutzmaßnahmen jeweils geeignet sind, um sich vor einer bestimmten Krankheit zu schützen, hängt deshalb entscheidend davon ab, auf welchem Weg der jeweilige Erreger übertragen werden kann. </w:t>
            </w:r>
          </w:p>
        </w:tc>
      </w:tr>
      <w:tr w:rsidR="00077E45" w14:paraId="6667DB5D" w14:textId="77777777" w:rsidTr="1162AF8F">
        <w:trPr>
          <w:trHeight w:val="2325"/>
          <w:jc w:val="center"/>
        </w:trPr>
        <w:tc>
          <w:tcPr>
            <w:tcW w:w="4531" w:type="dxa"/>
            <w:tcBorders>
              <w:top w:val="single" w:sz="4" w:space="0" w:color="auto"/>
            </w:tcBorders>
            <w:shd w:val="clear" w:color="auto" w:fill="auto"/>
            <w:noWrap/>
          </w:tcPr>
          <w:p w14:paraId="7C9E0C2F" w14:textId="125E5871" w:rsidR="00077E45" w:rsidRDefault="00AE364B" w:rsidP="00077E45">
            <w:pPr>
              <w:pStyle w:val="Leer"/>
              <w:jc w:val="center"/>
              <w:rPr>
                <w:noProof/>
              </w:rPr>
            </w:pPr>
            <w:r>
              <w:rPr>
                <w:noProof/>
              </w:rPr>
              <w:lastRenderedPageBreak/>
              <w:drawing>
                <wp:inline distT="0" distB="0" distL="0" distR="0" wp14:anchorId="487399ED" wp14:editId="2B7F8CCB">
                  <wp:extent cx="2688186" cy="1512000"/>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42C5CDD" w14:textId="6F270556" w:rsidR="00077E45" w:rsidRDefault="1CBA8DBB" w:rsidP="00077E45">
            <w:r>
              <w:t>Es gibt verschiedene Arten, wie Krankheiten übertragen werden</w:t>
            </w:r>
            <w:r w:rsidR="4C6E7BC3">
              <w:t xml:space="preserve"> können</w:t>
            </w:r>
            <w:r>
              <w:t xml:space="preserve">. Nicht alle sind am Arbeitsplatz relevant. Beispielsweise spielen Infektionen über verdorbene Lebensmittel (Salmonellen) nur eine untergeordnete Rolle. Die folgenden </w:t>
            </w:r>
            <w:r w:rsidR="5B5F72EC">
              <w:t xml:space="preserve">4 </w:t>
            </w:r>
            <w:r>
              <w:t>Übertragungswege sind i</w:t>
            </w:r>
            <w:r w:rsidR="52F0840A">
              <w:t>m</w:t>
            </w:r>
            <w:r>
              <w:t xml:space="preserve"> Hinblick auf den Infektionsschutz am Arbeitsplatz besonders wichtig.</w:t>
            </w:r>
          </w:p>
          <w:p w14:paraId="3DF6A956" w14:textId="77777777" w:rsidR="00CE35F8" w:rsidRPr="00CE35F8" w:rsidRDefault="00CE35F8" w:rsidP="00CE35F8">
            <w:pPr>
              <w:pStyle w:val="Standardb"/>
              <w:framePr w:wrap="around"/>
            </w:pPr>
            <w:r w:rsidRPr="00CE35F8">
              <w:t>Tröpfcheninfektion</w:t>
            </w:r>
          </w:p>
          <w:p w14:paraId="29B75394" w14:textId="00EE0F00" w:rsidR="00CE35F8" w:rsidRDefault="1CBA8DBB" w:rsidP="00CE35F8">
            <w:pPr>
              <w:pStyle w:val="Standard"/>
            </w:pPr>
            <w:r>
              <w:t xml:space="preserve">Vor allem Erreger von Erkältungskrankheiten, meist Viren, werden über </w:t>
            </w:r>
            <w:proofErr w:type="spellStart"/>
            <w:r>
              <w:t>Speicheltröpfchen</w:t>
            </w:r>
            <w:proofErr w:type="spellEnd"/>
            <w:r>
              <w:t xml:space="preserve"> übertragen. Die Erreger besiedeln den Rachen oder die Atemwege der erkrankten Person. Wenn diese niest, hustet oder spricht, gelangen mit Krankheitserregern belastete </w:t>
            </w:r>
            <w:proofErr w:type="spellStart"/>
            <w:r>
              <w:t>Speichel</w:t>
            </w:r>
            <w:r w:rsidR="47587D11">
              <w:t>t</w:t>
            </w:r>
            <w:r>
              <w:t>röpfchen</w:t>
            </w:r>
            <w:proofErr w:type="spellEnd"/>
            <w:r>
              <w:t xml:space="preserve"> in die Luft. Atmen andere Menschen diese ein, gelangen die in den Tröpfchen enthaltenen Erreger über die Schleimhäute der oberen Atemwege in den Körper.</w:t>
            </w:r>
          </w:p>
          <w:p w14:paraId="41B0089E" w14:textId="77777777" w:rsidR="00CE35F8" w:rsidRDefault="00CE35F8" w:rsidP="00CE35F8">
            <w:pPr>
              <w:pStyle w:val="Standardb"/>
              <w:framePr w:wrap="around"/>
            </w:pPr>
            <w:r w:rsidRPr="00CE35F8">
              <w:t>Kontaktinfektion</w:t>
            </w:r>
          </w:p>
          <w:p w14:paraId="0087763D" w14:textId="669E6569" w:rsidR="00CE35F8" w:rsidRDefault="1CBA8DBB" w:rsidP="00CE35F8">
            <w:pPr>
              <w:pStyle w:val="Standard"/>
            </w:pPr>
            <w:r>
              <w:t xml:space="preserve">Kontaktinfektionen, oft auch als Schmierinfektionen bezeichnet, spielen vor allem bei Durchfallerkrankungen eine wichtige Rolle. Die Erreger werden durch direkten Kontakt übertragen. Dieser Kontakt kann zwischen </w:t>
            </w:r>
            <w:r w:rsidR="0CD828EC">
              <w:t xml:space="preserve">2 </w:t>
            </w:r>
            <w:r>
              <w:t>Menschen stattfinden, z. B. beim Händeschütteln oder über Gegenstände und Flächen. Besonders über gemeinsam genutzte Gegenstände wie Türgriffe, Lichtschalter</w:t>
            </w:r>
            <w:r w:rsidR="72E47D59">
              <w:t xml:space="preserve"> oder</w:t>
            </w:r>
            <w:r>
              <w:t xml:space="preserve"> Geschirr gelangen die Keime von Hand zu Hand. Mit jedem Griff ins Gesicht gelangen die Erreger dann über die Schleimhäute in Mund, Nase oder Auge in den Körper.</w:t>
            </w:r>
          </w:p>
          <w:p w14:paraId="27C87F1F" w14:textId="77777777" w:rsidR="00CE35F8" w:rsidRDefault="00CE35F8" w:rsidP="00CE35F8">
            <w:pPr>
              <w:pStyle w:val="Standardb"/>
              <w:framePr w:wrap="around"/>
            </w:pPr>
            <w:r w:rsidRPr="00CE35F8">
              <w:t>Infektion über Vektoren</w:t>
            </w:r>
          </w:p>
          <w:p w14:paraId="0219B1E5" w14:textId="77777777" w:rsidR="00CE35F8" w:rsidRDefault="00CE35F8" w:rsidP="00CE35F8">
            <w:pPr>
              <w:pStyle w:val="Standard"/>
            </w:pPr>
            <w:r w:rsidRPr="00CE35F8">
              <w:t xml:space="preserve">Ein Vektor ist ein lebender Organismus, der Krankheitserreger von einem infizierten Tier auf einen Menschen überträgt. Ein Beispiel hierfür </w:t>
            </w:r>
            <w:proofErr w:type="gramStart"/>
            <w:r w:rsidRPr="00CE35F8">
              <w:t>sind</w:t>
            </w:r>
            <w:proofErr w:type="gramEnd"/>
            <w:r w:rsidRPr="00CE35F8">
              <w:t xml:space="preserve"> Zecken, die Krankheiten wie Borreliose oder Meningitis übertragen können. Die Erreger gelangen durch den Vektor in die Blutbahn und verteilen sich dann im Körper.</w:t>
            </w:r>
          </w:p>
          <w:p w14:paraId="1DE91A97" w14:textId="77777777" w:rsidR="00CE35F8" w:rsidRDefault="00CE35F8" w:rsidP="00CE35F8">
            <w:pPr>
              <w:pStyle w:val="Standardb"/>
              <w:framePr w:wrap="around"/>
            </w:pPr>
            <w:r w:rsidRPr="00CE35F8">
              <w:t>Infektion über Nadelstichverletzungen</w:t>
            </w:r>
          </w:p>
          <w:p w14:paraId="5E52E50C" w14:textId="6C5E86D3" w:rsidR="00CE35F8" w:rsidRDefault="1CBA8DBB" w:rsidP="00932ED6">
            <w:pPr>
              <w:pStyle w:val="Standard"/>
            </w:pPr>
            <w:r>
              <w:t xml:space="preserve">Nadelstichverletzungen sind vor allem im Gesundheitssektor relevant, z. B. bei Rettungsdiensten, in Kliniken, in Arztpraxen oder in der Pflege. </w:t>
            </w:r>
            <w:r w:rsidR="6FABD12D">
              <w:t xml:space="preserve">Zu den </w:t>
            </w:r>
            <w:r>
              <w:t>Nadelstichverletzung zählen alle Stich-, Schnitt- oder Kratzverletzungen der Haut durch Instrumente (z. B. Nadeln, Lanzetten oder Skalpelle), die mit fremdem Blut oder anderen Körperflüssigkeiten verunreinigt sind.</w:t>
            </w:r>
          </w:p>
          <w:p w14:paraId="56466A46" w14:textId="7BB5F131" w:rsidR="00CE35F8" w:rsidRDefault="1CBA8DBB" w:rsidP="00CE35F8">
            <w:pPr>
              <w:pStyle w:val="Standard"/>
            </w:pPr>
            <w:r>
              <w:t xml:space="preserve">Nadelstichverletzungen sind aus </w:t>
            </w:r>
            <w:r w:rsidR="54B68AE4">
              <w:t xml:space="preserve">2 </w:t>
            </w:r>
            <w:r>
              <w:t>Gründen besonders risikoreich: Zum einen haben Mitarbeite</w:t>
            </w:r>
            <w:r w:rsidR="04949611">
              <w:t>nde</w:t>
            </w:r>
            <w:r>
              <w:t xml:space="preserve"> im Gesundheitswesen oft Kontakt zu bereits erkrankten Personen, zum anderen gelangen Krankheitserreger bei einer Nadelstichverletzung direkt in den Körper der </w:t>
            </w:r>
            <w:r w:rsidR="25C6559A">
              <w:t>Mitarbeitenden</w:t>
            </w:r>
            <w:r>
              <w:t>.</w:t>
            </w:r>
          </w:p>
        </w:tc>
      </w:tr>
      <w:tr w:rsidR="00077E45" w14:paraId="592774CA" w14:textId="77777777" w:rsidTr="1162AF8F">
        <w:trPr>
          <w:trHeight w:val="2325"/>
          <w:jc w:val="center"/>
        </w:trPr>
        <w:tc>
          <w:tcPr>
            <w:tcW w:w="4531" w:type="dxa"/>
            <w:tcBorders>
              <w:top w:val="single" w:sz="4" w:space="0" w:color="auto"/>
            </w:tcBorders>
            <w:shd w:val="clear" w:color="auto" w:fill="auto"/>
            <w:noWrap/>
          </w:tcPr>
          <w:p w14:paraId="5F051384" w14:textId="24D01FAE" w:rsidR="00077E45" w:rsidRDefault="00AE364B" w:rsidP="00B801EB">
            <w:pPr>
              <w:pStyle w:val="Leer"/>
              <w:jc w:val="center"/>
              <w:rPr>
                <w:noProof/>
              </w:rPr>
            </w:pPr>
            <w:r>
              <w:rPr>
                <w:noProof/>
              </w:rPr>
              <w:lastRenderedPageBreak/>
              <w:drawing>
                <wp:inline distT="0" distB="0" distL="0" distR="0" wp14:anchorId="5F5C1825" wp14:editId="77EAE478">
                  <wp:extent cx="2688186" cy="1512000"/>
                  <wp:effectExtent l="0" t="0" r="0" b="0"/>
                  <wp:docPr id="25" name="Grafik 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Clipart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BFCC8C8" w14:textId="77777777" w:rsidR="00077E45" w:rsidRDefault="00112212" w:rsidP="00077E45">
            <w:r w:rsidRPr="00E365E0">
              <w:t>In diesem Abschnitt lernen die Teilnehmenden grundlegende Hygienemaßnahmen kennen.</w:t>
            </w:r>
          </w:p>
          <w:p w14:paraId="5317357E" w14:textId="77777777" w:rsidR="00E365E0" w:rsidRDefault="00E365E0" w:rsidP="00077E45"/>
          <w:tbl>
            <w:tblPr>
              <w:tblStyle w:val="Tabellenraster"/>
              <w:tblW w:w="0" w:type="auto"/>
              <w:tblLook w:val="04A0" w:firstRow="1" w:lastRow="0" w:firstColumn="1" w:lastColumn="0" w:noHBand="0" w:noVBand="1"/>
            </w:tblPr>
            <w:tblGrid>
              <w:gridCol w:w="5368"/>
            </w:tblGrid>
            <w:tr w:rsidR="00E365E0" w14:paraId="7492373A" w14:textId="77777777" w:rsidTr="00E365E0">
              <w:tc>
                <w:tcPr>
                  <w:tcW w:w="5368" w:type="dxa"/>
                  <w:tcBorders>
                    <w:top w:val="nil"/>
                    <w:left w:val="nil"/>
                    <w:bottom w:val="nil"/>
                    <w:right w:val="nil"/>
                  </w:tcBorders>
                  <w:shd w:val="clear" w:color="auto" w:fill="BBD74E"/>
                </w:tcPr>
                <w:p w14:paraId="534E0E94" w14:textId="56DD0CF9" w:rsidR="00E365E0" w:rsidRDefault="00E365E0" w:rsidP="00E365E0">
                  <w:pPr>
                    <w:spacing w:after="60"/>
                  </w:pPr>
                  <w:r w:rsidRPr="00E365E0">
                    <w:t>Gehen Sie auf den einzelnen Folien ggf. auf ergänzende betriebliche Regelungen aus Ihrem Hygienekonzept ein.</w:t>
                  </w:r>
                </w:p>
              </w:tc>
            </w:tr>
          </w:tbl>
          <w:p w14:paraId="18DD6125" w14:textId="77777777" w:rsidR="00E365E0" w:rsidRPr="00E365E0" w:rsidRDefault="00E365E0" w:rsidP="00077E45"/>
          <w:p w14:paraId="60CAA4F7" w14:textId="2C1FB12E" w:rsidR="0081106A" w:rsidRDefault="0081106A" w:rsidP="00077E45"/>
        </w:tc>
      </w:tr>
      <w:tr w:rsidR="00636431" w14:paraId="50D16C5F" w14:textId="77777777" w:rsidTr="1162AF8F">
        <w:trPr>
          <w:trHeight w:val="2325"/>
          <w:jc w:val="center"/>
        </w:trPr>
        <w:tc>
          <w:tcPr>
            <w:tcW w:w="4531" w:type="dxa"/>
            <w:tcBorders>
              <w:top w:val="single" w:sz="4" w:space="0" w:color="auto"/>
            </w:tcBorders>
            <w:shd w:val="clear" w:color="auto" w:fill="auto"/>
            <w:noWrap/>
          </w:tcPr>
          <w:p w14:paraId="7166A8EC" w14:textId="6BF885AE" w:rsidR="00636431" w:rsidRDefault="00AE364B" w:rsidP="00B801EB">
            <w:pPr>
              <w:pStyle w:val="Leer"/>
              <w:jc w:val="center"/>
              <w:rPr>
                <w:noProof/>
              </w:rPr>
            </w:pPr>
            <w:r>
              <w:rPr>
                <w:noProof/>
              </w:rPr>
              <w:drawing>
                <wp:inline distT="0" distB="0" distL="0" distR="0" wp14:anchorId="382D6816" wp14:editId="04A63956">
                  <wp:extent cx="2688186" cy="151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8"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280C493A" w14:textId="16AF3D4D" w:rsidR="00E365E0" w:rsidRPr="00E365E0" w:rsidRDefault="34B74CC3" w:rsidP="1BBCE494">
            <w:pPr>
              <w:pStyle w:val="Standardb"/>
              <w:framePr w:wrap="around"/>
              <w:rPr>
                <w:b w:val="0"/>
              </w:rPr>
            </w:pPr>
            <w:r>
              <w:rPr>
                <w:b w:val="0"/>
              </w:rPr>
              <w:t xml:space="preserve">Die AHA+L-Regeln sollten den Mitarbeitenden bereits bekannt sein. Lassen Sie deshalb die Mitarbeitenden kurz die wichtigsten Punkte nennen und ergänzen Sie nur dort, wo </w:t>
            </w:r>
            <w:r w:rsidR="04B829D6">
              <w:rPr>
                <w:b w:val="0"/>
              </w:rPr>
              <w:t xml:space="preserve">es </w:t>
            </w:r>
            <w:r>
              <w:rPr>
                <w:b w:val="0"/>
              </w:rPr>
              <w:t>notwendig</w:t>
            </w:r>
            <w:r w:rsidR="72499998">
              <w:rPr>
                <w:b w:val="0"/>
              </w:rPr>
              <w:t xml:space="preserve"> ist</w:t>
            </w:r>
            <w:r>
              <w:rPr>
                <w:b w:val="0"/>
              </w:rPr>
              <w:t>.</w:t>
            </w:r>
          </w:p>
          <w:p w14:paraId="1BADB5FD" w14:textId="77777777" w:rsidR="00E365E0" w:rsidRDefault="00E365E0" w:rsidP="00CE35F8">
            <w:pPr>
              <w:pStyle w:val="Standardb"/>
              <w:framePr w:wrap="around"/>
            </w:pPr>
          </w:p>
          <w:p w14:paraId="5B312383" w14:textId="7A61F981" w:rsidR="00CE35F8" w:rsidRDefault="00CE35F8" w:rsidP="00CE35F8">
            <w:pPr>
              <w:pStyle w:val="Standardb"/>
              <w:framePr w:wrap="around"/>
            </w:pPr>
            <w:r>
              <w:t>Abstand halten</w:t>
            </w:r>
          </w:p>
          <w:p w14:paraId="1E7C05DC" w14:textId="77777777" w:rsidR="00636431" w:rsidRDefault="00CE35F8" w:rsidP="00E365E0">
            <w:pPr>
              <w:pStyle w:val="Standard"/>
            </w:pPr>
            <w:r>
              <w:t>Ein ausreichender Abstand zu anderen Personen schützt wirksam vor Tröpfcheninfektionen, die bei vielen Atemwegsinfektionen vorkommen.</w:t>
            </w:r>
          </w:p>
          <w:p w14:paraId="081297E4" w14:textId="77777777" w:rsidR="00CE35F8" w:rsidRDefault="00CE35F8" w:rsidP="00CE35F8">
            <w:pPr>
              <w:pStyle w:val="Standardb"/>
              <w:framePr w:wrap="around"/>
            </w:pPr>
            <w:r>
              <w:t>Hygiene beachten</w:t>
            </w:r>
          </w:p>
          <w:p w14:paraId="4D50B1D4" w14:textId="52DBBBE5" w:rsidR="00CE35F8" w:rsidRPr="00CE35F8" w:rsidRDefault="34B74CC3" w:rsidP="00E365E0">
            <w:pPr>
              <w:pStyle w:val="Standard"/>
            </w:pPr>
            <w:r>
              <w:t>Hände regelmäßig gründlich mit Seife waschen</w:t>
            </w:r>
            <w:r w:rsidR="228BEDDB">
              <w:t>.</w:t>
            </w:r>
          </w:p>
          <w:p w14:paraId="22BD1AAB" w14:textId="1A1BB4D5" w:rsidR="00CE35F8" w:rsidRPr="00CE35F8" w:rsidRDefault="1CBA8DBB" w:rsidP="00E365E0">
            <w:pPr>
              <w:pStyle w:val="Standard"/>
            </w:pPr>
            <w:r>
              <w:t xml:space="preserve">Husten- und Niesetikette </w:t>
            </w:r>
            <w:r w:rsidR="34B74CC3">
              <w:t>beachten</w:t>
            </w:r>
            <w:r w:rsidR="0488D75F">
              <w:t>.</w:t>
            </w:r>
          </w:p>
          <w:p w14:paraId="6A9F41D0" w14:textId="3FB6A258" w:rsidR="00CE35F8" w:rsidRPr="00CE35F8" w:rsidRDefault="00E365E0" w:rsidP="00E365E0">
            <w:pPr>
              <w:pStyle w:val="Standard"/>
            </w:pPr>
            <w:r>
              <w:t xml:space="preserve">Darauf achten, </w:t>
            </w:r>
            <w:r w:rsidR="00CE35F8" w:rsidRPr="00CE35F8">
              <w:t>sich nicht mit den Händen ins Gesicht zu fassen.</w:t>
            </w:r>
          </w:p>
          <w:p w14:paraId="0D26ECD7" w14:textId="77777777" w:rsidR="00CE35F8" w:rsidRDefault="00CE35F8" w:rsidP="00CE35F8">
            <w:pPr>
              <w:pStyle w:val="Standardb"/>
              <w:framePr w:wrap="around"/>
            </w:pPr>
            <w:r>
              <w:t>Atemschutz tragen</w:t>
            </w:r>
          </w:p>
          <w:p w14:paraId="5835CDC5" w14:textId="0A7A5427" w:rsidR="00CE35F8" w:rsidRDefault="00E365E0" w:rsidP="00E365E0">
            <w:pPr>
              <w:pStyle w:val="Standard"/>
            </w:pPr>
            <w:r>
              <w:t>Bei Erkältungssymptomen e</w:t>
            </w:r>
            <w:r w:rsidR="00CE35F8">
              <w:t>ine medizinische Gesichtsmaske oder eine FFP2-Maske</w:t>
            </w:r>
            <w:r>
              <w:t xml:space="preserve"> tragen</w:t>
            </w:r>
            <w:r w:rsidR="00CE35F8">
              <w:t>, um das Ansteckungsrisiko für andere gering zu halten.</w:t>
            </w:r>
          </w:p>
          <w:p w14:paraId="355C4F79" w14:textId="5DDEB7BA" w:rsidR="00CE35F8" w:rsidRDefault="34B74CC3" w:rsidP="00E365E0">
            <w:pPr>
              <w:pStyle w:val="Standard"/>
            </w:pPr>
            <w:r>
              <w:t xml:space="preserve">Mitarbeitende, die </w:t>
            </w:r>
            <w:r w:rsidR="1CBA8DBB">
              <w:t xml:space="preserve">zu einer vulnerablen Gruppe gehören, können sich schützen, indem </w:t>
            </w:r>
            <w:r w:rsidR="7B13EFD7">
              <w:t>s</w:t>
            </w:r>
            <w:r w:rsidR="1CBA8DBB">
              <w:t>ie Kontakte möglichst vermeiden und ggf. eine FFP2-Maske tragen.</w:t>
            </w:r>
          </w:p>
          <w:p w14:paraId="3A964824" w14:textId="2323F435" w:rsidR="00CE35F8" w:rsidRDefault="00CE35F8" w:rsidP="00CE35F8">
            <w:pPr>
              <w:pStyle w:val="Standardb"/>
              <w:framePr w:wrap="around"/>
            </w:pPr>
            <w:r>
              <w:t>Lüften</w:t>
            </w:r>
          </w:p>
          <w:p w14:paraId="1398949D" w14:textId="1F193FE3" w:rsidR="00E365E0" w:rsidRDefault="00CE35F8" w:rsidP="00E365E0">
            <w:pPr>
              <w:pStyle w:val="Standard"/>
            </w:pPr>
            <w:r>
              <w:t xml:space="preserve">Gibt es keine raumlufttechnische Anlage, sollte regelmäßig </w:t>
            </w:r>
            <w:r w:rsidR="00E365E0">
              <w:t>gelüftet werden.</w:t>
            </w:r>
          </w:p>
          <w:p w14:paraId="2B9A19F4" w14:textId="3BDAD5DA" w:rsidR="00E365E0" w:rsidRDefault="00E365E0" w:rsidP="00601769">
            <w:pPr>
              <w:pStyle w:val="Standard"/>
            </w:pPr>
            <w:r>
              <w:t xml:space="preserve">Richtwerte fürs Lüften: </w:t>
            </w:r>
            <w:r w:rsidRPr="00E365E0">
              <w:t>Büroräume möglichst nach 60 Minuten und Besprechungsräume nach 20 Minuten</w:t>
            </w:r>
            <w:r>
              <w:t xml:space="preserve"> lüften. </w:t>
            </w:r>
            <w:r w:rsidRPr="00E365E0">
              <w:t xml:space="preserve">Im Winter reichen schon ca. 3 Minuten, im Herbst ca. 5 Minuten und im Sommer bis zu 10 Minuten aus, um die Luft </w:t>
            </w:r>
            <w:proofErr w:type="gramStart"/>
            <w:r w:rsidRPr="00E365E0">
              <w:t>auszutauschen</w:t>
            </w:r>
            <w:proofErr w:type="gramEnd"/>
            <w:r w:rsidRPr="00E365E0">
              <w:t xml:space="preserve"> ohne den Raum auskühlen zu lassen.</w:t>
            </w:r>
          </w:p>
          <w:p w14:paraId="0A6B48B8" w14:textId="023FEB9E" w:rsidR="00CE35F8" w:rsidRDefault="34B74CC3" w:rsidP="00E365E0">
            <w:pPr>
              <w:pStyle w:val="Standard"/>
            </w:pPr>
            <w:r>
              <w:t xml:space="preserve">Fenster weit öffnen. </w:t>
            </w:r>
            <w:r w:rsidR="1CBA8DBB">
              <w:t>Wer das Fenster ein paar Minuten auf Kipp stellt, tauscht die Luft nicht vollständig aus. Auch das Dauerlüften über Kipp ist nicht empfehlenswert. Das ist nicht nur Energieverschwendung</w:t>
            </w:r>
            <w:r w:rsidR="5017D3CE">
              <w:t xml:space="preserve"> – auch die</w:t>
            </w:r>
            <w:r w:rsidR="1CBA8DBB">
              <w:t xml:space="preserve"> Oberflächen kühlen aus und es kann sich Schimmel bilden.</w:t>
            </w:r>
          </w:p>
        </w:tc>
      </w:tr>
      <w:tr w:rsidR="008B744F" w14:paraId="5EA80552" w14:textId="77777777" w:rsidTr="1162AF8F">
        <w:trPr>
          <w:trHeight w:val="2325"/>
          <w:jc w:val="center"/>
        </w:trPr>
        <w:tc>
          <w:tcPr>
            <w:tcW w:w="4531" w:type="dxa"/>
            <w:tcBorders>
              <w:top w:val="single" w:sz="4" w:space="0" w:color="auto"/>
            </w:tcBorders>
            <w:shd w:val="clear" w:color="auto" w:fill="auto"/>
            <w:noWrap/>
          </w:tcPr>
          <w:p w14:paraId="279D9A4B" w14:textId="27076FBB" w:rsidR="008B744F" w:rsidRDefault="00AE364B" w:rsidP="00B801EB">
            <w:pPr>
              <w:pStyle w:val="Leer"/>
              <w:jc w:val="center"/>
              <w:rPr>
                <w:noProof/>
              </w:rPr>
            </w:pPr>
            <w:r>
              <w:rPr>
                <w:noProof/>
              </w:rPr>
              <w:lastRenderedPageBreak/>
              <w:drawing>
                <wp:inline distT="0" distB="0" distL="0" distR="0" wp14:anchorId="635621B0" wp14:editId="37D5CA51">
                  <wp:extent cx="2688186" cy="1512000"/>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434F501" w14:textId="79F57B18" w:rsidR="00B801EB" w:rsidRDefault="00E365E0" w:rsidP="00636431">
            <w:r>
              <w:t>Nutzen Sie das Lernvideo als Auflockerung und kurze Zusammenfassung der AHA-L-Regeln.</w:t>
            </w:r>
          </w:p>
        </w:tc>
      </w:tr>
      <w:tr w:rsidR="00E33B2B" w14:paraId="39ACCB15" w14:textId="77777777" w:rsidTr="1162AF8F">
        <w:trPr>
          <w:trHeight w:val="2325"/>
          <w:jc w:val="center"/>
        </w:trPr>
        <w:tc>
          <w:tcPr>
            <w:tcW w:w="4531" w:type="dxa"/>
            <w:tcBorders>
              <w:top w:val="single" w:sz="4" w:space="0" w:color="auto"/>
            </w:tcBorders>
            <w:shd w:val="clear" w:color="auto" w:fill="auto"/>
            <w:noWrap/>
          </w:tcPr>
          <w:p w14:paraId="51E2140C" w14:textId="6AE35328" w:rsidR="00E33B2B" w:rsidRDefault="00AE364B" w:rsidP="00B801EB">
            <w:pPr>
              <w:pStyle w:val="Leer"/>
              <w:jc w:val="center"/>
              <w:rPr>
                <w:noProof/>
              </w:rPr>
            </w:pPr>
            <w:r>
              <w:rPr>
                <w:noProof/>
              </w:rPr>
              <w:drawing>
                <wp:inline distT="0" distB="0" distL="0" distR="0" wp14:anchorId="2DFA1912" wp14:editId="412C50DF">
                  <wp:extent cx="2688186" cy="1512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0"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2FF3BCFE" w14:textId="2E1D4A81" w:rsidR="00CE35F8" w:rsidRDefault="1CBA8DBB" w:rsidP="00CE35F8">
            <w:r>
              <w:t xml:space="preserve">Auf gemeinsam genutzten Oberflächen wie Tastaturen, Türklinken, Telefonen, Treppengeländern und Armaturen lassen sich viele Keime nachweisen. Je nachdem, um welchen Erreger es sich handelt und unter welchen Bedingungen er dort verweilt, kann er tage- oder wochenlang auf Oberflächen oder der Haut überleben, z. B. </w:t>
            </w:r>
          </w:p>
          <w:p w14:paraId="54733902" w14:textId="420AB5F8" w:rsidR="00CE35F8" w:rsidRDefault="00CE35F8" w:rsidP="00CE35F8">
            <w:pPr>
              <w:pStyle w:val="Standard"/>
            </w:pPr>
            <w:r>
              <w:t>Grippevirus: bis 2 Tage</w:t>
            </w:r>
          </w:p>
          <w:p w14:paraId="2189B0F8" w14:textId="7766EBF5" w:rsidR="00CE35F8" w:rsidRDefault="00CE35F8" w:rsidP="00CE35F8">
            <w:pPr>
              <w:pStyle w:val="Standard"/>
            </w:pPr>
            <w:r>
              <w:t>Norovirus: bis 7 Tage</w:t>
            </w:r>
          </w:p>
          <w:p w14:paraId="6BF17791" w14:textId="77777777" w:rsidR="00CE35F8" w:rsidRDefault="00CE35F8" w:rsidP="00CE35F8"/>
          <w:p w14:paraId="6927DF42" w14:textId="629BFC47" w:rsidR="00CE35F8" w:rsidRDefault="00E365E0" w:rsidP="00CE35F8">
            <w:pPr>
              <w:pStyle w:val="Standardb"/>
              <w:framePr w:wrap="around"/>
            </w:pPr>
            <w:r>
              <w:t>Erläutern Sie den betrieblichen Hygieneplan zur Hand- und Flächendesinfektion</w:t>
            </w:r>
            <w:r w:rsidR="00CE35F8">
              <w:t>.</w:t>
            </w:r>
          </w:p>
        </w:tc>
      </w:tr>
      <w:tr w:rsidR="00E33B2B" w14:paraId="1B8C006F" w14:textId="77777777" w:rsidTr="1162AF8F">
        <w:trPr>
          <w:trHeight w:val="2325"/>
          <w:jc w:val="center"/>
        </w:trPr>
        <w:tc>
          <w:tcPr>
            <w:tcW w:w="4531" w:type="dxa"/>
            <w:tcBorders>
              <w:top w:val="single" w:sz="4" w:space="0" w:color="auto"/>
            </w:tcBorders>
            <w:shd w:val="clear" w:color="auto" w:fill="auto"/>
            <w:noWrap/>
          </w:tcPr>
          <w:p w14:paraId="1F4F9246" w14:textId="77777777" w:rsidR="00E33B2B" w:rsidRDefault="00AE364B" w:rsidP="00B801EB">
            <w:pPr>
              <w:pStyle w:val="Leer"/>
              <w:jc w:val="center"/>
              <w:rPr>
                <w:noProof/>
              </w:rPr>
            </w:pPr>
            <w:r>
              <w:rPr>
                <w:noProof/>
              </w:rPr>
              <w:drawing>
                <wp:inline distT="0" distB="0" distL="0" distR="0" wp14:anchorId="68A70A83" wp14:editId="20D6DB98">
                  <wp:extent cx="2688186" cy="1512000"/>
                  <wp:effectExtent l="0" t="0" r="0" b="0"/>
                  <wp:docPr id="36" name="Grafik 36"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Website enthält.&#10;&#10;Automatisch generierte Beschreibung"/>
                          <pic:cNvPicPr/>
                        </pic:nvPicPr>
                        <pic:blipFill>
                          <a:blip r:embed="rId21"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p w14:paraId="27025C51" w14:textId="77777777" w:rsidR="00AE364B" w:rsidRDefault="00AE364B" w:rsidP="00B801EB">
            <w:pPr>
              <w:pStyle w:val="Leer"/>
              <w:jc w:val="center"/>
              <w:rPr>
                <w:noProof/>
              </w:rPr>
            </w:pPr>
          </w:p>
          <w:p w14:paraId="6518EC6B" w14:textId="2796D462" w:rsidR="00AE364B" w:rsidRDefault="00AE364B" w:rsidP="00B801EB">
            <w:pPr>
              <w:pStyle w:val="Leer"/>
              <w:jc w:val="center"/>
              <w:rPr>
                <w:noProof/>
              </w:rPr>
            </w:pPr>
            <w:r>
              <w:rPr>
                <w:noProof/>
              </w:rPr>
              <w:drawing>
                <wp:inline distT="0" distB="0" distL="0" distR="0" wp14:anchorId="605E7550" wp14:editId="7F7D950A">
                  <wp:extent cx="2688186" cy="1512000"/>
                  <wp:effectExtent l="0" t="0" r="0" b="0"/>
                  <wp:docPr id="48" name="Grafik 48"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Website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638B9E44" w14:textId="49D00285" w:rsidR="00CE35F8" w:rsidRDefault="00CE35F8" w:rsidP="00CE35F8">
            <w:r>
              <w:t>Nadelstichverletzungen stellen ein hohes Infektionsrisiko dar und können zu einer echten Nervenprobe werden</w:t>
            </w:r>
            <w:r w:rsidR="00E365E0">
              <w:t xml:space="preserve">, wenn der </w:t>
            </w:r>
            <w:r>
              <w:t>gerade behandelte Patient eine schwere Erkrankung wie HIV oder Hepatitis hat.</w:t>
            </w:r>
          </w:p>
          <w:p w14:paraId="21D2C32C" w14:textId="51B6C06C" w:rsidR="00E33B2B" w:rsidRDefault="1CBA8DBB" w:rsidP="00CE35F8">
            <w:r>
              <w:t>Bei der Verwendung von Spritze</w:t>
            </w:r>
            <w:r w:rsidR="6ABC11A0">
              <w:t>n</w:t>
            </w:r>
            <w:r>
              <w:t>, Skalpell</w:t>
            </w:r>
            <w:r w:rsidR="453506DE">
              <w:t>en</w:t>
            </w:r>
            <w:r>
              <w:t xml:space="preserve"> und vergleichbaren Instrumenten ist deshalb </w:t>
            </w:r>
            <w:r w:rsidR="4CA42FFB">
              <w:t xml:space="preserve">ein </w:t>
            </w:r>
            <w:r>
              <w:t>ruhiges und aufmerksames Arbeiten von großer Bedeutung.</w:t>
            </w:r>
          </w:p>
          <w:p w14:paraId="0832AFB9" w14:textId="4BFD81DB" w:rsidR="006D023A" w:rsidRDefault="006D023A" w:rsidP="00E365E0">
            <w:pPr>
              <w:pStyle w:val="Standard"/>
              <w:numPr>
                <w:ilvl w:val="0"/>
                <w:numId w:val="0"/>
              </w:numPr>
              <w:ind w:left="170"/>
            </w:pPr>
          </w:p>
        </w:tc>
      </w:tr>
      <w:tr w:rsidR="00E33B2B" w14:paraId="0C34EA62" w14:textId="77777777" w:rsidTr="1162AF8F">
        <w:trPr>
          <w:trHeight w:val="2325"/>
          <w:jc w:val="center"/>
        </w:trPr>
        <w:tc>
          <w:tcPr>
            <w:tcW w:w="4531" w:type="dxa"/>
            <w:tcBorders>
              <w:top w:val="single" w:sz="4" w:space="0" w:color="auto"/>
            </w:tcBorders>
            <w:shd w:val="clear" w:color="auto" w:fill="auto"/>
            <w:noWrap/>
          </w:tcPr>
          <w:p w14:paraId="1A03668E" w14:textId="0ECF86FB" w:rsidR="00E33B2B" w:rsidRDefault="00AE364B" w:rsidP="00B801EB">
            <w:pPr>
              <w:pStyle w:val="Leer"/>
              <w:jc w:val="center"/>
              <w:rPr>
                <w:noProof/>
              </w:rPr>
            </w:pPr>
            <w:r>
              <w:rPr>
                <w:noProof/>
              </w:rPr>
              <w:drawing>
                <wp:inline distT="0" distB="0" distL="0" distR="0" wp14:anchorId="4A7A12F7" wp14:editId="01947A30">
                  <wp:extent cx="2688186" cy="1512000"/>
                  <wp:effectExtent l="0" t="0" r="0" b="0"/>
                  <wp:docPr id="49" name="Grafik 4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Clipart enthält.&#10;&#10;Automatisch generierte Beschreibung"/>
                          <pic:cNvPicPr/>
                        </pic:nvPicPr>
                        <pic:blipFill>
                          <a:blip r:embed="rId23"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r w:rsidR="00E33B2B">
              <w:rPr>
                <w:noProof/>
              </w:rPr>
              <w:drawing>
                <wp:anchor distT="0" distB="0" distL="114300" distR="114300" simplePos="0" relativeHeight="251682816" behindDoc="0" locked="0" layoutInCell="1" allowOverlap="1" wp14:anchorId="513EC04A" wp14:editId="0E51BAD0">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4" cstate="print">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0F82138E" w14:textId="370D108D" w:rsidR="00E33B2B" w:rsidRDefault="00E365E0" w:rsidP="00636431">
            <w:r>
              <w:t>In diesem Abschnitt erhalten die Mitarbeitenden Informationen über die präventive arbeitsmedizinische Vorsorge.</w:t>
            </w:r>
          </w:p>
        </w:tc>
      </w:tr>
      <w:tr w:rsidR="00E33B2B" w:rsidRPr="00407A74" w14:paraId="78D56780" w14:textId="77777777" w:rsidTr="1162AF8F">
        <w:trPr>
          <w:trHeight w:val="2325"/>
          <w:jc w:val="center"/>
        </w:trPr>
        <w:tc>
          <w:tcPr>
            <w:tcW w:w="4531" w:type="dxa"/>
            <w:shd w:val="clear" w:color="auto" w:fill="auto"/>
            <w:noWrap/>
          </w:tcPr>
          <w:p w14:paraId="6D5D316A" w14:textId="2DA1F0CD" w:rsidR="00E33B2B" w:rsidRPr="00942441" w:rsidRDefault="00AE364B" w:rsidP="00B801EB">
            <w:pPr>
              <w:pStyle w:val="Leer"/>
              <w:jc w:val="center"/>
            </w:pPr>
            <w:r>
              <w:rPr>
                <w:noProof/>
              </w:rPr>
              <w:lastRenderedPageBreak/>
              <w:drawing>
                <wp:inline distT="0" distB="0" distL="0" distR="0" wp14:anchorId="389FA637" wp14:editId="6A84033D">
                  <wp:extent cx="2688186" cy="1512000"/>
                  <wp:effectExtent l="0" t="0" r="0" b="0"/>
                  <wp:docPr id="50" name="Grafik 50"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Website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CD9FC54" w14:textId="497DAE59" w:rsidR="00E33B2B" w:rsidRDefault="006D023A" w:rsidP="006D023A">
            <w:r>
              <w:t xml:space="preserve">Wenn </w:t>
            </w:r>
            <w:r w:rsidR="00E365E0">
              <w:t>Mitarbeitende a</w:t>
            </w:r>
            <w:r>
              <w:t xml:space="preserve">n </w:t>
            </w:r>
            <w:r w:rsidR="00E365E0">
              <w:t>i</w:t>
            </w:r>
            <w:r>
              <w:t xml:space="preserve">hrem Arbeitsplatz einem erhöhten Infektionsrisiko ausgesetzt sind, steht </w:t>
            </w:r>
            <w:r w:rsidR="00E365E0">
              <w:t>i</w:t>
            </w:r>
            <w:r>
              <w:t>hnen eine arbeitsmedizinische Vorsorge zu. Je nach Gefährdung kann diese verpflichtend oder freiwillig sein.</w:t>
            </w:r>
            <w:r w:rsidR="00E365E0">
              <w:br/>
            </w:r>
          </w:p>
          <w:tbl>
            <w:tblPr>
              <w:tblStyle w:val="Tabellenraster"/>
              <w:tblW w:w="0" w:type="auto"/>
              <w:tblLook w:val="04A0" w:firstRow="1" w:lastRow="0" w:firstColumn="1" w:lastColumn="0" w:noHBand="0" w:noVBand="1"/>
            </w:tblPr>
            <w:tblGrid>
              <w:gridCol w:w="5368"/>
            </w:tblGrid>
            <w:tr w:rsidR="00E365E0" w14:paraId="4F8C03E1" w14:textId="77777777" w:rsidTr="1BBCE494">
              <w:tc>
                <w:tcPr>
                  <w:tcW w:w="5368" w:type="dxa"/>
                  <w:tcBorders>
                    <w:top w:val="nil"/>
                    <w:left w:val="nil"/>
                    <w:bottom w:val="nil"/>
                    <w:right w:val="nil"/>
                  </w:tcBorders>
                  <w:shd w:val="clear" w:color="auto" w:fill="BBD74E"/>
                </w:tcPr>
                <w:p w14:paraId="323477ED" w14:textId="77777777" w:rsidR="00E365E0" w:rsidRDefault="00E365E0" w:rsidP="006D023A">
                  <w:r>
                    <w:t>Gehen Sie auf die konkreten Vorsorgeanlässe an den konkreten Arbeitsplätzen ein und erläutern Sie, ob es sich für die Mitarbeitenden um Pflicht- oder Angebotsvorsorgen handelt.</w:t>
                  </w:r>
                </w:p>
                <w:p w14:paraId="193B4542" w14:textId="77777777" w:rsidR="00E365E0" w:rsidRDefault="00E365E0" w:rsidP="006D023A"/>
                <w:p w14:paraId="1C48C436" w14:textId="77777777" w:rsidR="00E365E0" w:rsidRDefault="00E365E0" w:rsidP="006D023A">
                  <w:r>
                    <w:t>Unterschied:</w:t>
                  </w:r>
                </w:p>
                <w:p w14:paraId="0D4BAD24" w14:textId="43813AE2" w:rsidR="00E365E0" w:rsidRPr="00E365E0" w:rsidRDefault="34B74CC3" w:rsidP="00E365E0">
                  <w:pPr>
                    <w:pStyle w:val="Listenabsatz"/>
                    <w:numPr>
                      <w:ilvl w:val="0"/>
                      <w:numId w:val="39"/>
                    </w:numPr>
                    <w:ind w:left="207" w:hanging="142"/>
                    <w:rPr>
                      <w:rFonts w:ascii="Arial" w:hAnsi="Arial" w:cs="Arial"/>
                    </w:rPr>
                  </w:pPr>
                  <w:r w:rsidRPr="1BBCE494">
                    <w:rPr>
                      <w:rFonts w:ascii="Arial" w:hAnsi="Arial" w:cs="Arial"/>
                    </w:rPr>
                    <w:t>Pflichtvorsorgen MÜSSEN die Mitarbeitenden wahrnehmen</w:t>
                  </w:r>
                  <w:r w:rsidR="7ED65219" w:rsidRPr="1BBCE494">
                    <w:rPr>
                      <w:rFonts w:ascii="Arial" w:hAnsi="Arial" w:cs="Arial"/>
                    </w:rPr>
                    <w:t>.</w:t>
                  </w:r>
                </w:p>
                <w:p w14:paraId="6688E88D" w14:textId="1BBDA338" w:rsidR="00E365E0" w:rsidRPr="00E365E0" w:rsidRDefault="00E365E0" w:rsidP="00E365E0">
                  <w:pPr>
                    <w:pStyle w:val="Listenabsatz"/>
                    <w:numPr>
                      <w:ilvl w:val="0"/>
                      <w:numId w:val="39"/>
                    </w:numPr>
                    <w:spacing w:after="60"/>
                    <w:ind w:left="207" w:hanging="142"/>
                  </w:pPr>
                  <w:r w:rsidRPr="00E365E0">
                    <w:rPr>
                      <w:rFonts w:ascii="Arial" w:hAnsi="Arial" w:cs="Arial"/>
                    </w:rPr>
                    <w:t>Angebotsvorsorgen KÖNNEN sie wahrnehmen.</w:t>
                  </w:r>
                  <w:r>
                    <w:rPr>
                      <w:rFonts w:ascii="Arial" w:hAnsi="Arial" w:cs="Arial"/>
                    </w:rPr>
                    <w:br/>
                  </w:r>
                </w:p>
                <w:p w14:paraId="4240EB34" w14:textId="540525D9" w:rsidR="00E365E0" w:rsidRDefault="34B74CC3" w:rsidP="00E365E0">
                  <w:pPr>
                    <w:spacing w:after="60"/>
                  </w:pPr>
                  <w:r>
                    <w:t xml:space="preserve">Weisen Sie außerdem auf die Möglichkeit von Wunschvorsorgen hin: Die Mitarbeitenden können sich jederzeit vom Betriebsarzt zu </w:t>
                  </w:r>
                  <w:r w:rsidR="017E4E9D">
                    <w:t>i</w:t>
                  </w:r>
                  <w:r>
                    <w:t>hrem individuellen Infektionsrisiko beraten lassen (Wunschvorsorge), z. B. wenn sie aufgrund von Vorerkrankungen zu einer vulnerablen Gruppe gehören oder schwanger sind.</w:t>
                  </w:r>
                </w:p>
              </w:tc>
            </w:tr>
          </w:tbl>
          <w:p w14:paraId="2B3DB1A9" w14:textId="6EF342BA" w:rsidR="006D023A" w:rsidRDefault="006D023A" w:rsidP="006D023A"/>
        </w:tc>
      </w:tr>
      <w:tr w:rsidR="00E33B2B" w:rsidRPr="00407A74" w14:paraId="1DB297AF" w14:textId="77777777" w:rsidTr="1162AF8F">
        <w:trPr>
          <w:trHeight w:val="2325"/>
          <w:jc w:val="center"/>
        </w:trPr>
        <w:tc>
          <w:tcPr>
            <w:tcW w:w="4531" w:type="dxa"/>
            <w:shd w:val="clear" w:color="auto" w:fill="auto"/>
            <w:noWrap/>
          </w:tcPr>
          <w:p w14:paraId="50C52C14" w14:textId="7D98658D" w:rsidR="00E33B2B" w:rsidRPr="00942441" w:rsidRDefault="00AE364B" w:rsidP="00B801EB">
            <w:pPr>
              <w:pStyle w:val="Leer"/>
              <w:jc w:val="center"/>
            </w:pPr>
            <w:r>
              <w:rPr>
                <w:noProof/>
              </w:rPr>
              <w:drawing>
                <wp:inline distT="0" distB="0" distL="0" distR="0" wp14:anchorId="5A7CC1CA" wp14:editId="1B326028">
                  <wp:extent cx="2688186" cy="151200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33CF8522" w14:textId="2182AA38" w:rsidR="00E33B2B" w:rsidRDefault="34B74CC3" w:rsidP="00B801EB">
            <w:r>
              <w:t xml:space="preserve">Gerade im Zusammenhang mit der Corona-Impfpflicht sind viele Mitarbeitende skeptisch in </w:t>
            </w:r>
            <w:r w:rsidR="10A159EC">
              <w:t xml:space="preserve">Bezug </w:t>
            </w:r>
            <w:r>
              <w:t xml:space="preserve">auf die arbeitsmedizinische Vorsorge. </w:t>
            </w:r>
          </w:p>
          <w:p w14:paraId="3738EB96" w14:textId="4348FC35" w:rsidR="00E365E0" w:rsidRDefault="00E365E0" w:rsidP="00B801EB">
            <w:r>
              <w:t xml:space="preserve">Ziel dieser Folie ist es, die Intention der Vorsorge zu erläutern und Ängste zu nehmen. </w:t>
            </w:r>
          </w:p>
        </w:tc>
      </w:tr>
      <w:tr w:rsidR="00B801EB" w:rsidRPr="00407A74" w14:paraId="6EF2E3C4" w14:textId="77777777" w:rsidTr="1162AF8F">
        <w:trPr>
          <w:trHeight w:val="2325"/>
          <w:jc w:val="center"/>
        </w:trPr>
        <w:tc>
          <w:tcPr>
            <w:tcW w:w="4531" w:type="dxa"/>
            <w:shd w:val="clear" w:color="auto" w:fill="auto"/>
            <w:noWrap/>
          </w:tcPr>
          <w:p w14:paraId="594211F7" w14:textId="66D5D8AD" w:rsidR="00B801EB" w:rsidRDefault="00AE364B" w:rsidP="00B801EB">
            <w:pPr>
              <w:pStyle w:val="Leer"/>
              <w:jc w:val="center"/>
              <w:rPr>
                <w:noProof/>
              </w:rPr>
            </w:pPr>
            <w:r>
              <w:rPr>
                <w:noProof/>
              </w:rPr>
              <w:drawing>
                <wp:inline distT="0" distB="0" distL="0" distR="0" wp14:anchorId="34E64C2D" wp14:editId="33C32134">
                  <wp:extent cx="2688186" cy="1512000"/>
                  <wp:effectExtent l="0" t="0" r="0" b="0"/>
                  <wp:docPr id="53" name="Grafik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Clipart enthält.&#10;&#10;Automatisch generierte Beschreibung"/>
                          <pic:cNvPicPr/>
                        </pic:nvPicPr>
                        <pic:blipFill>
                          <a:blip r:embed="rId27"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56B81462" w14:textId="2E584AD0" w:rsidR="00B801EB" w:rsidRDefault="00E365E0" w:rsidP="00B801EB">
            <w:r>
              <w:t xml:space="preserve">Jede Mitarbeiterin und jeder Mitarbeiter kann durch Stärkung des eigenen Immunsystems die persönliche Infektionsgefahr senken. In diesem Abschnitt erhalten die Mitarbeitenden hierzu konkrete Tipps. </w:t>
            </w:r>
          </w:p>
        </w:tc>
      </w:tr>
      <w:tr w:rsidR="00B801EB" w:rsidRPr="00407A74" w14:paraId="6C216EA0" w14:textId="77777777" w:rsidTr="1162AF8F">
        <w:trPr>
          <w:trHeight w:val="2325"/>
          <w:jc w:val="center"/>
        </w:trPr>
        <w:tc>
          <w:tcPr>
            <w:tcW w:w="4531" w:type="dxa"/>
            <w:shd w:val="clear" w:color="auto" w:fill="auto"/>
            <w:noWrap/>
          </w:tcPr>
          <w:p w14:paraId="2863E34F" w14:textId="539DFF99" w:rsidR="00B801EB" w:rsidRDefault="00AE364B" w:rsidP="00B801EB">
            <w:pPr>
              <w:pStyle w:val="Leer"/>
              <w:jc w:val="center"/>
              <w:rPr>
                <w:noProof/>
              </w:rPr>
            </w:pPr>
            <w:r>
              <w:rPr>
                <w:noProof/>
              </w:rPr>
              <w:drawing>
                <wp:inline distT="0" distB="0" distL="0" distR="0" wp14:anchorId="6F636EFD" wp14:editId="39CB4309">
                  <wp:extent cx="2688186" cy="1512000"/>
                  <wp:effectExtent l="0" t="0" r="0" b="0"/>
                  <wp:docPr id="54" name="Grafik 54"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Diagramm, Text enthält.&#10;&#10;Automatisch generierte Beschreibung"/>
                          <pic:cNvPicPr/>
                        </pic:nvPicPr>
                        <pic:blipFill>
                          <a:blip r:embed="rId28"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7D54A6DD" w14:textId="7DBA75A6" w:rsidR="00B801EB" w:rsidRDefault="006D023A" w:rsidP="007C02B0">
            <w:r>
              <w:t xml:space="preserve">Manche Menschen sind häufiger krank als andere und brauchen länger, um wieder fit zu sein. Das eigene Immunsystem hat einen starken Einfluss darauf, wie lange und wie schwer wir erkranken. Mit ein paar einfachen Tricks machen </w:t>
            </w:r>
            <w:r w:rsidR="34B74CC3">
              <w:t>die Mitarbeitenden ihr</w:t>
            </w:r>
            <w:r>
              <w:t xml:space="preserve"> Immunsystem fit für die nächste Krankheitswelle. Wie so oft</w:t>
            </w:r>
            <w:r w:rsidR="6DE6216B">
              <w:t>,</w:t>
            </w:r>
            <w:r>
              <w:t xml:space="preserve"> gilt</w:t>
            </w:r>
            <w:r w:rsidR="2B39A5DE">
              <w:t>:</w:t>
            </w:r>
            <w:r>
              <w:t xml:space="preserve"> „</w:t>
            </w:r>
            <w:r w:rsidR="65CF0906">
              <w:t>D</w:t>
            </w:r>
            <w:r>
              <w:t>er Mix macht</w:t>
            </w:r>
            <w:r w:rsidR="240FB2C2">
              <w:t>´</w:t>
            </w:r>
            <w:r>
              <w:t>s“</w:t>
            </w:r>
            <w:r w:rsidR="1E2D4E80">
              <w:t>.</w:t>
            </w:r>
          </w:p>
          <w:p w14:paraId="1B5A78E2" w14:textId="210B3F6E" w:rsidR="006D023A" w:rsidRDefault="006D023A" w:rsidP="006D023A">
            <w:pPr>
              <w:pStyle w:val="Standardb"/>
              <w:framePr w:wrap="around"/>
            </w:pPr>
            <w:r>
              <w:t>1. Eine gesunde Ernährung bildet die Grundlage für ein starkes Immunsystem</w:t>
            </w:r>
          </w:p>
          <w:p w14:paraId="62BA5F46" w14:textId="6144BE8C" w:rsidR="006D023A" w:rsidRDefault="006D023A" w:rsidP="006D023A">
            <w:pPr>
              <w:pStyle w:val="Standard"/>
            </w:pPr>
            <w:r>
              <w:t xml:space="preserve">Essen Sie ausgewogen und abwechslungsreich, um den Körper mit ausreichend Nährstoffen zu versorgen. Neben den Vitaminen A, C und D sind Eisen, Zink und Selen wichtige Bausteine, die die körpereigenen Abwehrkräfte stärken. Eine vielseitige </w:t>
            </w:r>
            <w:r>
              <w:lastRenderedPageBreak/>
              <w:t>Ernährung mit frischen Zutaten ist eine gute Basis. Neben Obst und Gemüse sind Vollkornprodukte, Nüsse und bestimmte Fischsorten wichtige Nährstofflieferanten.</w:t>
            </w:r>
          </w:p>
          <w:p w14:paraId="0C68881E" w14:textId="1F68A672" w:rsidR="006D023A" w:rsidRDefault="006D023A" w:rsidP="006D023A">
            <w:pPr>
              <w:pStyle w:val="Standard"/>
            </w:pPr>
            <w:r>
              <w:t>Nehmen Sie viele Ballaststoffe zu sich. Etwa 70</w:t>
            </w:r>
            <w:r w:rsidR="7136C672">
              <w:t xml:space="preserve"> </w:t>
            </w:r>
            <w:r>
              <w:t>% unseres Immunsystems befindet sich in der Darmschleimhaut. Die Funktion unseres Abwehrsystems hängt auch von den dort lebenden Bakterien ab. Die fühlen sich wohl, wenn sie reichlich Ballaststoffe serviert bekommen.</w:t>
            </w:r>
          </w:p>
          <w:p w14:paraId="20137397" w14:textId="3DAEB36F" w:rsidR="006D023A" w:rsidRDefault="006D023A" w:rsidP="006D023A">
            <w:pPr>
              <w:pStyle w:val="Standardb"/>
              <w:framePr w:wrap="around"/>
            </w:pPr>
            <w:r w:rsidRPr="006D023A">
              <w:t>2. Trinken hält die Schleimhäute feucht</w:t>
            </w:r>
          </w:p>
          <w:p w14:paraId="228BF84C" w14:textId="25F43290" w:rsidR="006D023A" w:rsidRDefault="006D023A" w:rsidP="006D023A">
            <w:pPr>
              <w:pStyle w:val="Standard"/>
            </w:pPr>
            <w:r>
              <w:t xml:space="preserve">Die Feuchtigkeit auf den Schleimhäuten in Mund und Nase fängt Krankheitserreger ein und transportiert sie ab. Sind die Schleimhäute zu trocken, haben Bakterien und Viren leichtes Spiel. Wer viel trinkt, hält die Schleimhäute feucht und gibt Erregern keine Chance. Trinken Sie etwa </w:t>
            </w:r>
            <w:r w:rsidR="03E6577D">
              <w:t xml:space="preserve">2 l </w:t>
            </w:r>
            <w:r>
              <w:t>über den Tag verteilt.</w:t>
            </w:r>
          </w:p>
          <w:p w14:paraId="758C9984" w14:textId="77777777" w:rsidR="006D023A" w:rsidRDefault="006D023A" w:rsidP="006D023A">
            <w:pPr>
              <w:pStyle w:val="Standardb"/>
              <w:framePr w:wrap="around"/>
            </w:pPr>
            <w:r w:rsidRPr="006D023A">
              <w:t>3. Bewegung an der frischen Luft hat viele positive Effekte auf das Immunsystem</w:t>
            </w:r>
          </w:p>
          <w:p w14:paraId="30C9B540" w14:textId="61ED1511" w:rsidR="006D023A" w:rsidRDefault="006D023A" w:rsidP="00D35F76">
            <w:pPr>
              <w:pStyle w:val="Standard"/>
            </w:pPr>
            <w:r>
              <w:t>Wer sich regelmäßig bewegt, regt das Immunsystem an. Aber Vorsicht</w:t>
            </w:r>
            <w:r w:rsidR="5C3CF00A">
              <w:t>:</w:t>
            </w:r>
            <w:r>
              <w:t xml:space="preserve"> </w:t>
            </w:r>
            <w:r w:rsidR="7EB0AA98">
              <w:t>Ü</w:t>
            </w:r>
            <w:r>
              <w:t>bertreiben Sie es nicht</w:t>
            </w:r>
            <w:r w:rsidR="2B9747A5">
              <w:t>!</w:t>
            </w:r>
            <w:r>
              <w:t xml:space="preserve"> Bei zu starker Belastung ist der Körper sogar anfälliger für Infekte.</w:t>
            </w:r>
          </w:p>
          <w:p w14:paraId="51C97451" w14:textId="2D0D9781" w:rsidR="006D023A" w:rsidRDefault="006D023A" w:rsidP="006D023A">
            <w:pPr>
              <w:pStyle w:val="Standard"/>
            </w:pPr>
            <w:r>
              <w:t xml:space="preserve">Gleich </w:t>
            </w:r>
            <w:r w:rsidR="6338CA15">
              <w:t xml:space="preserve">2 </w:t>
            </w:r>
            <w:r>
              <w:t>Fliegen mit einer Klappe schlagen Sie, wenn Sie sich draußen an der frischen Luft und in der Sonne bewegen. Gerade Ausdauersportarten wie Walken, Joggen oder Radfahren im Freien unterstützen die körpereigene Abwehr. Zum einen wird dabei das Stresshormon Cortisol abgebaut, zum anderen bildet der Körper an der Sonne Vitamin D, das im Mineralstoffhaushalt eine wichtige Rolle spielt.</w:t>
            </w:r>
          </w:p>
          <w:p w14:paraId="02DD1164" w14:textId="77777777" w:rsidR="006D023A" w:rsidRDefault="006D023A" w:rsidP="006D023A">
            <w:pPr>
              <w:pStyle w:val="Standardb"/>
              <w:framePr w:wrap="around"/>
            </w:pPr>
            <w:r w:rsidRPr="006D023A">
              <w:t>4. Wer gut schläft, bildet mehr Abwehrzellen</w:t>
            </w:r>
          </w:p>
          <w:p w14:paraId="41779E02" w14:textId="5E102118" w:rsidR="006D023A" w:rsidRDefault="006D023A" w:rsidP="006D023A">
            <w:pPr>
              <w:pStyle w:val="Standard"/>
            </w:pPr>
            <w:r>
              <w:t xml:space="preserve">Wir brauchen unseren Schlaf. Das merkt man schon daran, dass wir uns nicht wohl fühlen, müde oder schlecht gelaunt sind, wenn der Schlaf mal zu kurz gekommen ist. Tagsüber muss unser Körper Hochleistung erbringen und hat wenig zusätzliche Kapazitäten. Die körpereigenen Abwehrzellen baut er deshalb vor allem nachts auf, während wir schlafen. </w:t>
            </w:r>
            <w:r w:rsidR="1B7718E3">
              <w:t xml:space="preserve">7 </w:t>
            </w:r>
            <w:r>
              <w:t xml:space="preserve">bis </w:t>
            </w:r>
            <w:r w:rsidR="41D002E2">
              <w:t xml:space="preserve">9 </w:t>
            </w:r>
            <w:r>
              <w:t>Stunden Schlaf sollten es deshalb schon sein.</w:t>
            </w:r>
          </w:p>
          <w:p w14:paraId="57A20B94" w14:textId="77777777" w:rsidR="006D023A" w:rsidRDefault="006D023A" w:rsidP="006D023A">
            <w:pPr>
              <w:pStyle w:val="Standardb"/>
              <w:framePr w:wrap="around"/>
            </w:pPr>
            <w:r w:rsidRPr="006D023A">
              <w:t>5. Wer seinen Stresslevel reduziert, ist weniger anfällig für Krankheiten</w:t>
            </w:r>
          </w:p>
          <w:p w14:paraId="1B1412C9" w14:textId="70C990EE" w:rsidR="006D023A" w:rsidRDefault="006D023A" w:rsidP="006D023A">
            <w:pPr>
              <w:pStyle w:val="Standard"/>
            </w:pPr>
            <w:r>
              <w:t>Stress ist eine uralte Körperreaktion. Wenn plötzlich ein Säbelzahntiger vor unseren Vorfahren auftauchte, überlebten nur diejenigen, die sofort hellwach und flucht- bzw. kampfbereit waren. Verantwortlich hierfür ist das Stresshormon Cortisol. Damit sofort Energie für den Kampf bereitstand, wurden andere Körperfunktionen</w:t>
            </w:r>
            <w:r w:rsidR="77D51DD6">
              <w:t>,</w:t>
            </w:r>
            <w:r>
              <w:t xml:space="preserve"> z. B. das Immunsystem heruntergefahren. Die heutigen Säbelzahntiger in Form von nervigen Kollegen oder negativen Kundenmails sind zwar weniger gefährlich, aber die Körperfunktionen sind die gleichen. Dauerstress erleichtert Krankheitserregern deshalb ihre Arbeit.</w:t>
            </w:r>
          </w:p>
        </w:tc>
      </w:tr>
      <w:tr w:rsidR="00B801EB" w:rsidRPr="00407A74" w14:paraId="36C77AFA" w14:textId="77777777" w:rsidTr="1162AF8F">
        <w:trPr>
          <w:trHeight w:val="2325"/>
          <w:jc w:val="center"/>
        </w:trPr>
        <w:tc>
          <w:tcPr>
            <w:tcW w:w="4531" w:type="dxa"/>
            <w:shd w:val="clear" w:color="auto" w:fill="auto"/>
            <w:noWrap/>
          </w:tcPr>
          <w:p w14:paraId="4FF6593A" w14:textId="1F0FE8D3" w:rsidR="00B801EB" w:rsidRDefault="00AE364B" w:rsidP="00B801EB">
            <w:pPr>
              <w:pStyle w:val="Leer"/>
              <w:jc w:val="center"/>
              <w:rPr>
                <w:noProof/>
              </w:rPr>
            </w:pPr>
            <w:r>
              <w:rPr>
                <w:noProof/>
              </w:rPr>
              <w:lastRenderedPageBreak/>
              <w:drawing>
                <wp:inline distT="0" distB="0" distL="0" distR="0" wp14:anchorId="4063B0D5" wp14:editId="0FB9ACD1">
                  <wp:extent cx="2688186" cy="1512000"/>
                  <wp:effectExtent l="0" t="0" r="0" b="0"/>
                  <wp:docPr id="51" name="Grafik 51"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Website enthält.&#10;&#10;Automatisch generierte Beschreibung"/>
                          <pic:cNvPicPr/>
                        </pic:nvPicPr>
                        <pic:blipFill>
                          <a:blip r:embed="rId29" cstate="print">
                            <a:extLst>
                              <a:ext uri="{28A0092B-C50C-407E-A947-70E740481C1C}">
                                <a14:useLocalDpi xmlns:a14="http://schemas.microsoft.com/office/drawing/2010/main"/>
                              </a:ext>
                            </a:extLst>
                          </a:blip>
                          <a:stretch>
                            <a:fillRect/>
                          </a:stretch>
                        </pic:blipFill>
                        <pic:spPr>
                          <a:xfrm>
                            <a:off x="0" y="0"/>
                            <a:ext cx="2688186" cy="1512000"/>
                          </a:xfrm>
                          <a:prstGeom prst="rect">
                            <a:avLst/>
                          </a:prstGeom>
                        </pic:spPr>
                      </pic:pic>
                    </a:graphicData>
                  </a:graphic>
                </wp:inline>
              </w:drawing>
            </w: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default" r:id="rId30"/>
      <w:footerReference w:type="even" r:id="rId31"/>
      <w:footerReference w:type="default" r:id="rId32"/>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DDA72" w14:textId="77777777" w:rsidR="003D7601" w:rsidRDefault="003D7601" w:rsidP="005D6E67">
      <w:pPr>
        <w:spacing w:before="0" w:line="240" w:lineRule="auto"/>
      </w:pPr>
      <w:r>
        <w:separator/>
      </w:r>
    </w:p>
    <w:p w14:paraId="123232CA" w14:textId="77777777" w:rsidR="003D7601" w:rsidRDefault="003D7601"/>
  </w:endnote>
  <w:endnote w:type="continuationSeparator" w:id="0">
    <w:p w14:paraId="02997054" w14:textId="77777777" w:rsidR="003D7601" w:rsidRDefault="003D7601" w:rsidP="005D6E67">
      <w:pPr>
        <w:spacing w:before="0" w:line="240" w:lineRule="auto"/>
      </w:pPr>
      <w:r>
        <w:continuationSeparator/>
      </w:r>
    </w:p>
    <w:p w14:paraId="5376F951" w14:textId="77777777" w:rsidR="003D7601" w:rsidRDefault="003D7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34D22D">
            <v:shapetype id="_x0000_t7" coordsize="21600,21600" o:spt="7" adj="5400" path="m@0,l,21600@1,21600,21600,xe" w14:anchorId="7021141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"/>
          </w:pict>
        </mc:Fallback>
      </mc:AlternateContent>
    </w:r>
    <w:r>
      <w:rPr>
        <w:noProof/>
      </w:rPr>
      <mc:AlternateContent>
        <mc:Choice Requires="wps">
          <w:drawing>
            <wp:anchor distT="0" distB="0" distL="114300" distR="114300" simplePos="0" relativeHeight="251662336" behindDoc="1" locked="0" layoutInCell="1" allowOverlap="1" wp14:anchorId="381948E4" wp14:editId="4E631823">
              <wp:simplePos x="0" y="0"/>
              <wp:positionH relativeFrom="column">
                <wp:posOffset>-1578157</wp:posOffset>
              </wp:positionH>
              <wp:positionV relativeFrom="paragraph">
                <wp:posOffset>126365</wp:posOffset>
              </wp:positionV>
              <wp:extent cx="7643586" cy="489131"/>
              <wp:effectExtent l="12700" t="0" r="27305" b="1905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F3A9" w14:textId="77777777" w:rsidR="003D7601" w:rsidRDefault="003D7601" w:rsidP="005D6E67">
      <w:pPr>
        <w:spacing w:before="0" w:line="240" w:lineRule="auto"/>
      </w:pPr>
      <w:r>
        <w:separator/>
      </w:r>
    </w:p>
    <w:p w14:paraId="2E667C54" w14:textId="77777777" w:rsidR="003D7601" w:rsidRDefault="003D7601"/>
  </w:footnote>
  <w:footnote w:type="continuationSeparator" w:id="0">
    <w:p w14:paraId="528EC82D" w14:textId="77777777" w:rsidR="003D7601" w:rsidRDefault="003D7601" w:rsidP="005D6E67">
      <w:pPr>
        <w:spacing w:before="0" w:line="240" w:lineRule="auto"/>
      </w:pPr>
      <w:r>
        <w:continuationSeparator/>
      </w:r>
    </w:p>
    <w:p w14:paraId="4AA236AC" w14:textId="77777777" w:rsidR="003D7601" w:rsidRDefault="003D7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72605FB6"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51614CFE" w:rsidR="00ED195C" w:rsidRPr="00ED195C" w:rsidRDefault="00AE364B" w:rsidP="00ED195C">
                          <w:pPr>
                            <w:rPr>
                              <w:rFonts w:ascii="Gill Sans MT" w:hAnsi="Gill Sans MT"/>
                              <w:color w:val="7F7F7F"/>
                              <w:sz w:val="32"/>
                              <w:szCs w:val="32"/>
                            </w:rPr>
                          </w:pPr>
                          <w:r>
                            <w:rPr>
                              <w:rFonts w:ascii="Gill Sans MT" w:hAnsi="Gill Sans MT"/>
                              <w:color w:val="7F7F7F"/>
                              <w:sz w:val="32"/>
                              <w:szCs w:val="32"/>
                            </w:rPr>
                            <w:t>Infektionsschutz</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B9CA3CE">
            <v:shapetype id="_x0000_t202" coordsize="21600,21600" o:spt="202" path="m,l,21600r21600,l21600,xe" w14:anchorId="6B71C968">
              <v:stroke joinstyle="miter"/>
              <v:path gradientshapeok="t" o:connecttype="rect"/>
            </v:shapetype>
            <v:shape id="Textfeld 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v:textbox inset="0,0,0,0">
                <w:txbxContent>
                  <w:p w:rsidRPr="00ED195C" w:rsidR="00ED195C" w:rsidP="00ED195C" w:rsidRDefault="00AE364B" w14:paraId="0F436F8A" w14:textId="51614CFE">
                    <w:pPr>
                      <w:rPr>
                        <w:rFonts w:ascii="Gill Sans MT" w:hAnsi="Gill Sans MT"/>
                        <w:color w:val="7F7F7F"/>
                        <w:sz w:val="32"/>
                        <w:szCs w:val="32"/>
                      </w:rPr>
                    </w:pPr>
                    <w:r>
                      <w:rPr>
                        <w:rFonts w:ascii="Gill Sans MT" w:hAnsi="Gill Sans MT"/>
                        <w:color w:val="7F7F7F"/>
                        <w:sz w:val="32"/>
                        <w:szCs w:val="32"/>
                      </w:rPr>
                      <w:t>Infektionsschutz</w:t>
                    </w:r>
                  </w:p>
                  <w:p w:rsidRPr="00ED195C" w:rsidR="00ED195C" w:rsidP="00ED195C" w:rsidRDefault="008B3263" w14:paraId="5123A4DE" w14:textId="6245E500">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64FD672">
            <v:rect id="Textplatzhalter 2"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008ce2" stroked="f" o:bwmode="grayScale" w14:anchorId="3D27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o:lock v:ext="edit" grouping="t"/>
              <v:textbox inset="5mm,2mm,2mm,2mm">
                <w:txbxContent>
                  <w:p w:rsidR="005D6E67" w:rsidP="005D6E67" w:rsidRDefault="005D6E67" w14:paraId="5A39BBE3" w14:textId="6154307F">
                    <w:pPr>
                      <w:pStyle w:val="Listenabsatz"/>
                      <w:numPr>
                        <w:ilvl w:val="0"/>
                        <w:numId w:val="1"/>
                      </w:numPr>
                      <w:spacing w:line="216" w:lineRule="auto"/>
                      <w:jc w:val="center"/>
                      <w:rPr>
                        <w:rFonts w:hAnsi="Calibri Light" w:asciiTheme="majorHAnsi"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9521B5">
      <w:rPr>
        <w:noProof/>
      </w:rPr>
      <w:drawing>
        <wp:anchor distT="0" distB="0" distL="114300" distR="114300" simplePos="0" relativeHeight="251669504" behindDoc="1" locked="1" layoutInCell="1" allowOverlap="0" wp14:anchorId="7644BD8E" wp14:editId="3C23D8A1">
          <wp:simplePos x="0" y="0"/>
          <wp:positionH relativeFrom="column">
            <wp:posOffset>4313555</wp:posOffset>
          </wp:positionH>
          <wp:positionV relativeFrom="page">
            <wp:posOffset>537210</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hybridMultilevel"/>
    <w:tmpl w:val="3502D8A6"/>
    <w:lvl w:ilvl="0" w:tplc="7C900D76">
      <w:start w:val="1"/>
      <w:numFmt w:val="bullet"/>
      <w:pStyle w:val="Standard"/>
      <w:lvlText w:val=""/>
      <w:lvlJc w:val="left"/>
      <w:pPr>
        <w:ind w:left="170" w:hanging="17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670C"/>
    <w:multiLevelType w:val="hybridMultilevel"/>
    <w:tmpl w:val="BAB06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1E54C0"/>
    <w:multiLevelType w:val="multilevel"/>
    <w:tmpl w:val="042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7" w15:restartNumberingAfterBreak="0">
    <w:nsid w:val="337C6ACB"/>
    <w:multiLevelType w:val="hybridMultilevel"/>
    <w:tmpl w:val="296A547C"/>
    <w:lvl w:ilvl="0" w:tplc="137E0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9" w15:restartNumberingAfterBreak="0">
    <w:nsid w:val="41D541EC"/>
    <w:multiLevelType w:val="multilevel"/>
    <w:tmpl w:val="E8EC4016"/>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3"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1359F5"/>
    <w:multiLevelType w:val="hybridMultilevel"/>
    <w:tmpl w:val="08C6F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BC684A"/>
    <w:multiLevelType w:val="hybridMultilevel"/>
    <w:tmpl w:val="7842F0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8"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0" w15:restartNumberingAfterBreak="0">
    <w:nsid w:val="6DC73C9A"/>
    <w:multiLevelType w:val="multilevel"/>
    <w:tmpl w:val="0407001F"/>
    <w:numStyleLink w:val="TABELLE"/>
  </w:abstractNum>
  <w:abstractNum w:abstractNumId="21"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9A7C06"/>
    <w:multiLevelType w:val="hybridMultilevel"/>
    <w:tmpl w:val="2AD48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5113514">
    <w:abstractNumId w:val="4"/>
  </w:num>
  <w:num w:numId="2" w16cid:durableId="846362819">
    <w:abstractNumId w:val="0"/>
  </w:num>
  <w:num w:numId="3" w16cid:durableId="1654219495">
    <w:abstractNumId w:val="13"/>
  </w:num>
  <w:num w:numId="4" w16cid:durableId="890271262">
    <w:abstractNumId w:val="11"/>
  </w:num>
  <w:num w:numId="5" w16cid:durableId="213008674">
    <w:abstractNumId w:val="10"/>
  </w:num>
  <w:num w:numId="6" w16cid:durableId="1754203123">
    <w:abstractNumId w:val="18"/>
  </w:num>
  <w:num w:numId="7" w16cid:durableId="1033582279">
    <w:abstractNumId w:val="20"/>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6"/>
  </w:num>
  <w:num w:numId="9" w16cid:durableId="1326666769">
    <w:abstractNumId w:val="12"/>
  </w:num>
  <w:num w:numId="10" w16cid:durableId="603072053">
    <w:abstractNumId w:val="21"/>
  </w:num>
  <w:num w:numId="11" w16cid:durableId="818308390">
    <w:abstractNumId w:val="1"/>
  </w:num>
  <w:num w:numId="12" w16cid:durableId="1684739954">
    <w:abstractNumId w:val="5"/>
  </w:num>
  <w:num w:numId="13" w16cid:durableId="2143840320">
    <w:abstractNumId w:val="19"/>
  </w:num>
  <w:num w:numId="14" w16cid:durableId="560141548">
    <w:abstractNumId w:val="12"/>
    <w:lvlOverride w:ilvl="0">
      <w:startOverride w:val="1"/>
    </w:lvlOverride>
  </w:num>
  <w:num w:numId="15" w16cid:durableId="1363554342">
    <w:abstractNumId w:val="17"/>
  </w:num>
  <w:num w:numId="16" w16cid:durableId="2055498393">
    <w:abstractNumId w:val="6"/>
  </w:num>
  <w:num w:numId="17" w16cid:durableId="1834639675">
    <w:abstractNumId w:val="8"/>
  </w:num>
  <w:num w:numId="18" w16cid:durableId="98187109">
    <w:abstractNumId w:val="12"/>
    <w:lvlOverride w:ilvl="0">
      <w:startOverride w:val="1"/>
    </w:lvlOverride>
  </w:num>
  <w:num w:numId="19" w16cid:durableId="819737058">
    <w:abstractNumId w:val="12"/>
    <w:lvlOverride w:ilvl="0">
      <w:startOverride w:val="1"/>
    </w:lvlOverride>
  </w:num>
  <w:num w:numId="20" w16cid:durableId="1604070462">
    <w:abstractNumId w:val="12"/>
    <w:lvlOverride w:ilvl="0">
      <w:startOverride w:val="1"/>
    </w:lvlOverride>
  </w:num>
  <w:num w:numId="21" w16cid:durableId="1217814386">
    <w:abstractNumId w:val="12"/>
    <w:lvlOverride w:ilvl="0">
      <w:startOverride w:val="1"/>
    </w:lvlOverride>
  </w:num>
  <w:num w:numId="22" w16cid:durableId="557521358">
    <w:abstractNumId w:val="12"/>
    <w:lvlOverride w:ilvl="0">
      <w:startOverride w:val="1"/>
    </w:lvlOverride>
  </w:num>
  <w:num w:numId="23" w16cid:durableId="1369646636">
    <w:abstractNumId w:val="12"/>
    <w:lvlOverride w:ilvl="0">
      <w:startOverride w:val="1"/>
    </w:lvlOverride>
  </w:num>
  <w:num w:numId="24" w16cid:durableId="754976165">
    <w:abstractNumId w:val="12"/>
    <w:lvlOverride w:ilvl="0">
      <w:startOverride w:val="1"/>
    </w:lvlOverride>
  </w:num>
  <w:num w:numId="25" w16cid:durableId="58215168">
    <w:abstractNumId w:val="12"/>
    <w:lvlOverride w:ilvl="0">
      <w:startOverride w:val="1"/>
    </w:lvlOverride>
  </w:num>
  <w:num w:numId="26" w16cid:durableId="1173566205">
    <w:abstractNumId w:val="12"/>
    <w:lvlOverride w:ilvl="0">
      <w:startOverride w:val="1"/>
    </w:lvlOverride>
  </w:num>
  <w:num w:numId="27" w16cid:durableId="838472737">
    <w:abstractNumId w:val="12"/>
    <w:lvlOverride w:ilvl="0">
      <w:startOverride w:val="1"/>
    </w:lvlOverride>
  </w:num>
  <w:num w:numId="28" w16cid:durableId="1915580336">
    <w:abstractNumId w:val="12"/>
    <w:lvlOverride w:ilvl="0">
      <w:startOverride w:val="1"/>
    </w:lvlOverride>
  </w:num>
  <w:num w:numId="29" w16cid:durableId="1508330508">
    <w:abstractNumId w:val="12"/>
    <w:lvlOverride w:ilvl="0">
      <w:startOverride w:val="1"/>
    </w:lvlOverride>
  </w:num>
  <w:num w:numId="30" w16cid:durableId="588926685">
    <w:abstractNumId w:val="9"/>
  </w:num>
  <w:num w:numId="31" w16cid:durableId="1003126220">
    <w:abstractNumId w:val="22"/>
  </w:num>
  <w:num w:numId="32" w16cid:durableId="901134549">
    <w:abstractNumId w:val="0"/>
  </w:num>
  <w:num w:numId="33" w16cid:durableId="2116123223">
    <w:abstractNumId w:val="2"/>
  </w:num>
  <w:num w:numId="34" w16cid:durableId="1906454927">
    <w:abstractNumId w:val="14"/>
  </w:num>
  <w:num w:numId="35" w16cid:durableId="1655259448">
    <w:abstractNumId w:val="15"/>
  </w:num>
  <w:num w:numId="36" w16cid:durableId="473984544">
    <w:abstractNumId w:val="0"/>
  </w:num>
  <w:num w:numId="37" w16cid:durableId="794104480">
    <w:abstractNumId w:val="0"/>
  </w:num>
  <w:num w:numId="38" w16cid:durableId="1453523417">
    <w:abstractNumId w:val="3"/>
  </w:num>
  <w:num w:numId="39" w16cid:durableId="186574850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A4548"/>
    <w:rsid w:val="000B62B8"/>
    <w:rsid w:val="000C3ADB"/>
    <w:rsid w:val="000D5183"/>
    <w:rsid w:val="000E3781"/>
    <w:rsid w:val="001037C2"/>
    <w:rsid w:val="0011045A"/>
    <w:rsid w:val="00112212"/>
    <w:rsid w:val="00126E41"/>
    <w:rsid w:val="00130DAF"/>
    <w:rsid w:val="0013580F"/>
    <w:rsid w:val="00140344"/>
    <w:rsid w:val="0014651B"/>
    <w:rsid w:val="0015088B"/>
    <w:rsid w:val="00166955"/>
    <w:rsid w:val="00170317"/>
    <w:rsid w:val="00194C9E"/>
    <w:rsid w:val="001B350A"/>
    <w:rsid w:val="00211D5D"/>
    <w:rsid w:val="002168DB"/>
    <w:rsid w:val="0023150E"/>
    <w:rsid w:val="002535C6"/>
    <w:rsid w:val="00255C66"/>
    <w:rsid w:val="00260D27"/>
    <w:rsid w:val="00273D29"/>
    <w:rsid w:val="00281742"/>
    <w:rsid w:val="002859E1"/>
    <w:rsid w:val="0028736C"/>
    <w:rsid w:val="002C35E1"/>
    <w:rsid w:val="002E42BC"/>
    <w:rsid w:val="002F2B79"/>
    <w:rsid w:val="002F2D96"/>
    <w:rsid w:val="002F7885"/>
    <w:rsid w:val="00300B41"/>
    <w:rsid w:val="00307D4D"/>
    <w:rsid w:val="00310D42"/>
    <w:rsid w:val="00314F20"/>
    <w:rsid w:val="00337651"/>
    <w:rsid w:val="00357E98"/>
    <w:rsid w:val="00360C17"/>
    <w:rsid w:val="003657BF"/>
    <w:rsid w:val="00396D35"/>
    <w:rsid w:val="003A55B0"/>
    <w:rsid w:val="003B077A"/>
    <w:rsid w:val="003B500E"/>
    <w:rsid w:val="003C71EC"/>
    <w:rsid w:val="003D7601"/>
    <w:rsid w:val="003E0E4B"/>
    <w:rsid w:val="003E28CB"/>
    <w:rsid w:val="003E68C6"/>
    <w:rsid w:val="003F4587"/>
    <w:rsid w:val="00407A74"/>
    <w:rsid w:val="004107B7"/>
    <w:rsid w:val="00411561"/>
    <w:rsid w:val="00453453"/>
    <w:rsid w:val="00454831"/>
    <w:rsid w:val="0047556A"/>
    <w:rsid w:val="00481DD5"/>
    <w:rsid w:val="004A09D4"/>
    <w:rsid w:val="004A2B46"/>
    <w:rsid w:val="0050133D"/>
    <w:rsid w:val="0050425C"/>
    <w:rsid w:val="00505B31"/>
    <w:rsid w:val="005061D8"/>
    <w:rsid w:val="005344E7"/>
    <w:rsid w:val="00542FD8"/>
    <w:rsid w:val="00560C3B"/>
    <w:rsid w:val="00566A3D"/>
    <w:rsid w:val="00577806"/>
    <w:rsid w:val="00582ED2"/>
    <w:rsid w:val="00584F5E"/>
    <w:rsid w:val="00594EE3"/>
    <w:rsid w:val="005A54B3"/>
    <w:rsid w:val="005C1492"/>
    <w:rsid w:val="005D311D"/>
    <w:rsid w:val="005D6E67"/>
    <w:rsid w:val="005F12A7"/>
    <w:rsid w:val="00602F52"/>
    <w:rsid w:val="00616B0D"/>
    <w:rsid w:val="00636431"/>
    <w:rsid w:val="006417B5"/>
    <w:rsid w:val="00655FA0"/>
    <w:rsid w:val="00656A0E"/>
    <w:rsid w:val="00665CAF"/>
    <w:rsid w:val="00671BD6"/>
    <w:rsid w:val="00673997"/>
    <w:rsid w:val="00687C8C"/>
    <w:rsid w:val="006C40EC"/>
    <w:rsid w:val="006D023A"/>
    <w:rsid w:val="006F4CD2"/>
    <w:rsid w:val="006F7FB0"/>
    <w:rsid w:val="00730029"/>
    <w:rsid w:val="0073685C"/>
    <w:rsid w:val="00746C40"/>
    <w:rsid w:val="007500CB"/>
    <w:rsid w:val="00750166"/>
    <w:rsid w:val="007600E3"/>
    <w:rsid w:val="00775043"/>
    <w:rsid w:val="007801C6"/>
    <w:rsid w:val="007A2D28"/>
    <w:rsid w:val="007B3CA6"/>
    <w:rsid w:val="007C02B0"/>
    <w:rsid w:val="007C0720"/>
    <w:rsid w:val="007C42B8"/>
    <w:rsid w:val="007C4939"/>
    <w:rsid w:val="007E268C"/>
    <w:rsid w:val="007F0157"/>
    <w:rsid w:val="007F0DC6"/>
    <w:rsid w:val="007F7DEA"/>
    <w:rsid w:val="00803C99"/>
    <w:rsid w:val="0081106A"/>
    <w:rsid w:val="00812A0D"/>
    <w:rsid w:val="00832885"/>
    <w:rsid w:val="008366A3"/>
    <w:rsid w:val="008447C1"/>
    <w:rsid w:val="008605CB"/>
    <w:rsid w:val="008749DA"/>
    <w:rsid w:val="00893E2D"/>
    <w:rsid w:val="0089447F"/>
    <w:rsid w:val="008B3263"/>
    <w:rsid w:val="008B6EAD"/>
    <w:rsid w:val="008B744F"/>
    <w:rsid w:val="008C36B6"/>
    <w:rsid w:val="008D5411"/>
    <w:rsid w:val="008E7291"/>
    <w:rsid w:val="008F4F88"/>
    <w:rsid w:val="009005B0"/>
    <w:rsid w:val="0090236B"/>
    <w:rsid w:val="00903AFF"/>
    <w:rsid w:val="009106AB"/>
    <w:rsid w:val="0091551A"/>
    <w:rsid w:val="00915878"/>
    <w:rsid w:val="00923EED"/>
    <w:rsid w:val="009422B9"/>
    <w:rsid w:val="00942441"/>
    <w:rsid w:val="009521B5"/>
    <w:rsid w:val="00960BF8"/>
    <w:rsid w:val="00966CF2"/>
    <w:rsid w:val="00972E00"/>
    <w:rsid w:val="00983562"/>
    <w:rsid w:val="009D18A1"/>
    <w:rsid w:val="009F276C"/>
    <w:rsid w:val="00A00BD0"/>
    <w:rsid w:val="00A02062"/>
    <w:rsid w:val="00A0326F"/>
    <w:rsid w:val="00A07EA3"/>
    <w:rsid w:val="00A10C77"/>
    <w:rsid w:val="00A14F0E"/>
    <w:rsid w:val="00A27329"/>
    <w:rsid w:val="00A330FE"/>
    <w:rsid w:val="00A465FD"/>
    <w:rsid w:val="00A57269"/>
    <w:rsid w:val="00A6049B"/>
    <w:rsid w:val="00A63C0A"/>
    <w:rsid w:val="00A65A71"/>
    <w:rsid w:val="00A72F36"/>
    <w:rsid w:val="00A73A43"/>
    <w:rsid w:val="00A81C30"/>
    <w:rsid w:val="00A86DA4"/>
    <w:rsid w:val="00AA77A7"/>
    <w:rsid w:val="00AA7D7F"/>
    <w:rsid w:val="00AB4442"/>
    <w:rsid w:val="00AC4164"/>
    <w:rsid w:val="00AC42D3"/>
    <w:rsid w:val="00AD2212"/>
    <w:rsid w:val="00AD3AAF"/>
    <w:rsid w:val="00AE364B"/>
    <w:rsid w:val="00AE3A5A"/>
    <w:rsid w:val="00AE762E"/>
    <w:rsid w:val="00AF3394"/>
    <w:rsid w:val="00B11296"/>
    <w:rsid w:val="00B12A9C"/>
    <w:rsid w:val="00B1325B"/>
    <w:rsid w:val="00B17ADE"/>
    <w:rsid w:val="00B347AB"/>
    <w:rsid w:val="00B50ED4"/>
    <w:rsid w:val="00B67BBA"/>
    <w:rsid w:val="00B75676"/>
    <w:rsid w:val="00B801EB"/>
    <w:rsid w:val="00B80FDC"/>
    <w:rsid w:val="00B855F1"/>
    <w:rsid w:val="00BA121D"/>
    <w:rsid w:val="00BA6055"/>
    <w:rsid w:val="00BB167A"/>
    <w:rsid w:val="00BC0487"/>
    <w:rsid w:val="00BC0E1F"/>
    <w:rsid w:val="00BD03B7"/>
    <w:rsid w:val="00BD35D7"/>
    <w:rsid w:val="00BE1D3B"/>
    <w:rsid w:val="00BE2DFC"/>
    <w:rsid w:val="00BE50CC"/>
    <w:rsid w:val="00BF2D29"/>
    <w:rsid w:val="00C03D36"/>
    <w:rsid w:val="00C07670"/>
    <w:rsid w:val="00C2133F"/>
    <w:rsid w:val="00C36022"/>
    <w:rsid w:val="00C43C7F"/>
    <w:rsid w:val="00C5282A"/>
    <w:rsid w:val="00C707BA"/>
    <w:rsid w:val="00C9426B"/>
    <w:rsid w:val="00C94CCB"/>
    <w:rsid w:val="00C96E75"/>
    <w:rsid w:val="00CA6758"/>
    <w:rsid w:val="00CB4ED4"/>
    <w:rsid w:val="00CB5151"/>
    <w:rsid w:val="00CB5F1E"/>
    <w:rsid w:val="00CD5081"/>
    <w:rsid w:val="00CE0981"/>
    <w:rsid w:val="00CE3285"/>
    <w:rsid w:val="00CE35F8"/>
    <w:rsid w:val="00CE45D8"/>
    <w:rsid w:val="00CF386B"/>
    <w:rsid w:val="00CF76E6"/>
    <w:rsid w:val="00D32464"/>
    <w:rsid w:val="00D473C2"/>
    <w:rsid w:val="00D55806"/>
    <w:rsid w:val="00D62607"/>
    <w:rsid w:val="00D66803"/>
    <w:rsid w:val="00D677D8"/>
    <w:rsid w:val="00D778BB"/>
    <w:rsid w:val="00D77E92"/>
    <w:rsid w:val="00D815E4"/>
    <w:rsid w:val="00D9221C"/>
    <w:rsid w:val="00D93C71"/>
    <w:rsid w:val="00DD6A5F"/>
    <w:rsid w:val="00DE4C29"/>
    <w:rsid w:val="00DF1903"/>
    <w:rsid w:val="00DF33FA"/>
    <w:rsid w:val="00E05A72"/>
    <w:rsid w:val="00E16422"/>
    <w:rsid w:val="00E16778"/>
    <w:rsid w:val="00E33B2B"/>
    <w:rsid w:val="00E365E0"/>
    <w:rsid w:val="00EC049E"/>
    <w:rsid w:val="00ED195C"/>
    <w:rsid w:val="00ED1A51"/>
    <w:rsid w:val="00F13C3C"/>
    <w:rsid w:val="00F317FB"/>
    <w:rsid w:val="00F52067"/>
    <w:rsid w:val="00F60C35"/>
    <w:rsid w:val="00F82691"/>
    <w:rsid w:val="00F87E02"/>
    <w:rsid w:val="00FC35BC"/>
    <w:rsid w:val="00FD20B8"/>
    <w:rsid w:val="00FF272D"/>
    <w:rsid w:val="017E4E9D"/>
    <w:rsid w:val="02BBC212"/>
    <w:rsid w:val="032F269B"/>
    <w:rsid w:val="03E6577D"/>
    <w:rsid w:val="0488D75F"/>
    <w:rsid w:val="04949611"/>
    <w:rsid w:val="04A91E91"/>
    <w:rsid w:val="04B829D6"/>
    <w:rsid w:val="07C6D9F5"/>
    <w:rsid w:val="07EF4ABF"/>
    <w:rsid w:val="0A31F99E"/>
    <w:rsid w:val="0BCDC9FF"/>
    <w:rsid w:val="0CD828EC"/>
    <w:rsid w:val="0EECBEC1"/>
    <w:rsid w:val="10A159EC"/>
    <w:rsid w:val="1158A216"/>
    <w:rsid w:val="1162AF8F"/>
    <w:rsid w:val="1637E5E1"/>
    <w:rsid w:val="17A8BB5C"/>
    <w:rsid w:val="19F0EEFE"/>
    <w:rsid w:val="1B7718E3"/>
    <w:rsid w:val="1BBCE494"/>
    <w:rsid w:val="1CBA8DBB"/>
    <w:rsid w:val="1D87ABB0"/>
    <w:rsid w:val="1E2D4E80"/>
    <w:rsid w:val="1E5440A6"/>
    <w:rsid w:val="1EFF71D1"/>
    <w:rsid w:val="211CD916"/>
    <w:rsid w:val="228BEDDB"/>
    <w:rsid w:val="23ED11D0"/>
    <w:rsid w:val="240FB2C2"/>
    <w:rsid w:val="25C6559A"/>
    <w:rsid w:val="282E9E2A"/>
    <w:rsid w:val="28EF29C0"/>
    <w:rsid w:val="2B39A5DE"/>
    <w:rsid w:val="2B7D3C3A"/>
    <w:rsid w:val="2B9747A5"/>
    <w:rsid w:val="2CB4C631"/>
    <w:rsid w:val="2FAECABA"/>
    <w:rsid w:val="33ACC6A3"/>
    <w:rsid w:val="34B74CC3"/>
    <w:rsid w:val="34E7AB94"/>
    <w:rsid w:val="38C10B68"/>
    <w:rsid w:val="3B56ED18"/>
    <w:rsid w:val="3C35C523"/>
    <w:rsid w:val="41D002E2"/>
    <w:rsid w:val="4392FEB1"/>
    <w:rsid w:val="45120A25"/>
    <w:rsid w:val="453506DE"/>
    <w:rsid w:val="47587D11"/>
    <w:rsid w:val="482A8E3D"/>
    <w:rsid w:val="492E492A"/>
    <w:rsid w:val="49E57B48"/>
    <w:rsid w:val="4B594655"/>
    <w:rsid w:val="4C6E7BC3"/>
    <w:rsid w:val="4CA42FFB"/>
    <w:rsid w:val="5017D3CE"/>
    <w:rsid w:val="51487FBF"/>
    <w:rsid w:val="51D764D0"/>
    <w:rsid w:val="52E9ACF5"/>
    <w:rsid w:val="52F0840A"/>
    <w:rsid w:val="53C6A56B"/>
    <w:rsid w:val="54B68AE4"/>
    <w:rsid w:val="58D7849E"/>
    <w:rsid w:val="5AECFE42"/>
    <w:rsid w:val="5B5F72EC"/>
    <w:rsid w:val="5C23F79F"/>
    <w:rsid w:val="5C3CF00A"/>
    <w:rsid w:val="5CF99A07"/>
    <w:rsid w:val="608C0016"/>
    <w:rsid w:val="616BF0B0"/>
    <w:rsid w:val="6338CA15"/>
    <w:rsid w:val="65BE59D3"/>
    <w:rsid w:val="65CF0906"/>
    <w:rsid w:val="6852D1B1"/>
    <w:rsid w:val="6A102F45"/>
    <w:rsid w:val="6A2E68A4"/>
    <w:rsid w:val="6A6008B3"/>
    <w:rsid w:val="6ABC11A0"/>
    <w:rsid w:val="6D16AF38"/>
    <w:rsid w:val="6DE6216B"/>
    <w:rsid w:val="6FABD12D"/>
    <w:rsid w:val="7136C672"/>
    <w:rsid w:val="721F0A68"/>
    <w:rsid w:val="72499998"/>
    <w:rsid w:val="72E47D59"/>
    <w:rsid w:val="734DABB5"/>
    <w:rsid w:val="7352FDF2"/>
    <w:rsid w:val="7556AB2A"/>
    <w:rsid w:val="762AF228"/>
    <w:rsid w:val="779FBAAF"/>
    <w:rsid w:val="77D51DD6"/>
    <w:rsid w:val="7A34FE30"/>
    <w:rsid w:val="7A470DE8"/>
    <w:rsid w:val="7B13EFD7"/>
    <w:rsid w:val="7BDF79B2"/>
    <w:rsid w:val="7E6BB307"/>
    <w:rsid w:val="7EB0AA98"/>
    <w:rsid w:val="7ED65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8749DA"/>
    <w:pPr>
      <w:spacing w:before="60" w:line="240" w:lineRule="exact"/>
    </w:pPr>
    <w:rPr>
      <w:rFonts w:ascii="Arial" w:eastAsia="Times New Roman" w:hAnsi="Arial" w:cs="Times New 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5"/>
      </w:numPr>
    </w:pPr>
  </w:style>
  <w:style w:type="numbering" w:customStyle="1" w:styleId="AktuelleListe8">
    <w:name w:val="Aktuelle Liste8"/>
    <w:uiPriority w:val="99"/>
    <w:rsid w:val="00C96E75"/>
    <w:pPr>
      <w:numPr>
        <w:numId w:val="16"/>
      </w:numPr>
    </w:pPr>
  </w:style>
  <w:style w:type="numbering" w:customStyle="1" w:styleId="AktuelleListe9">
    <w:name w:val="Aktuelle Liste9"/>
    <w:uiPriority w:val="99"/>
    <w:rsid w:val="00C96E75"/>
    <w:pPr>
      <w:numPr>
        <w:numId w:val="17"/>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454783573">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2.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3.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6</Words>
  <Characters>14219</Characters>
  <Application>Microsoft Office Word</Application>
  <DocSecurity>0</DocSecurity>
  <Lines>118</Lines>
  <Paragraphs>32</Paragraphs>
  <ScaleCrop>false</ScaleCrop>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Otterbach</dc:creator>
  <cp:keywords/>
  <dc:description/>
  <cp:lastModifiedBy>Johanna Tschirpke</cp:lastModifiedBy>
  <cp:revision>10</cp:revision>
  <dcterms:created xsi:type="dcterms:W3CDTF">2023-04-18T07:51:00Z</dcterms:created>
  <dcterms:modified xsi:type="dcterms:W3CDTF">2025-03-06T05:12:00Z</dcterms:modified>
</cp:coreProperties>
</file>